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4" w:rsidRDefault="0007732E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  <w:r w:rsidRPr="00252DE0">
        <w:rPr>
          <w:b/>
          <w:sz w:val="28"/>
          <w:szCs w:val="28"/>
        </w:rPr>
        <w:t>Wójt Gminy Wiązownica</w:t>
      </w:r>
    </w:p>
    <w:p w:rsidR="00252DE0" w:rsidRPr="00252DE0" w:rsidRDefault="00252DE0" w:rsidP="00252DE0">
      <w:pPr>
        <w:spacing w:after="0" w:line="360" w:lineRule="auto"/>
        <w:ind w:left="0" w:right="0" w:firstLine="0"/>
        <w:jc w:val="left"/>
        <w:rPr>
          <w:b/>
          <w:sz w:val="28"/>
          <w:szCs w:val="28"/>
        </w:rPr>
      </w:pPr>
    </w:p>
    <w:p w:rsidR="008F7274" w:rsidRPr="00501460" w:rsidRDefault="0007732E" w:rsidP="00B448C1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Wn</w:t>
      </w:r>
      <w:r w:rsidR="00B448C1">
        <w:rPr>
          <w:b/>
          <w:sz w:val="28"/>
          <w:szCs w:val="28"/>
        </w:rPr>
        <w:t>iosek o przyznanie świadczenia</w:t>
      </w:r>
    </w:p>
    <w:p w:rsidR="008F7274" w:rsidRPr="00501460" w:rsidRDefault="0007732E" w:rsidP="00B448C1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501460">
        <w:rPr>
          <w:b/>
          <w:sz w:val="28"/>
          <w:szCs w:val="28"/>
        </w:rPr>
        <w:t>pomocy materialnej o charakterze socjalnym -  stypendium szkolnego */ zasiłku szkolnego *</w:t>
      </w:r>
    </w:p>
    <w:p w:rsidR="00252DE0" w:rsidRPr="00252DE0" w:rsidRDefault="00252DE0" w:rsidP="00252DE0">
      <w:pPr>
        <w:spacing w:after="0" w:line="240" w:lineRule="auto"/>
        <w:ind w:left="0" w:right="0" w:hanging="11"/>
        <w:jc w:val="center"/>
        <w:rPr>
          <w:b/>
          <w:sz w:val="28"/>
          <w:szCs w:val="28"/>
        </w:rPr>
      </w:pPr>
    </w:p>
    <w:p w:rsidR="00C94166" w:rsidRDefault="0007732E" w:rsidP="00071815">
      <w:pPr>
        <w:pStyle w:val="Akapitzlist"/>
        <w:numPr>
          <w:ilvl w:val="0"/>
          <w:numId w:val="7"/>
        </w:numPr>
        <w:spacing w:after="0" w:line="360" w:lineRule="auto"/>
        <w:ind w:right="0"/>
      </w:pPr>
      <w:r w:rsidRPr="00252DE0">
        <w:rPr>
          <w:b/>
          <w:sz w:val="24"/>
          <w:szCs w:val="24"/>
        </w:rPr>
        <w:t>WNIOSKODAWCA</w:t>
      </w:r>
      <w:r w:rsidRPr="0008328B">
        <w:rPr>
          <w:b/>
          <w:sz w:val="24"/>
        </w:rPr>
        <w:t xml:space="preserve"> </w:t>
      </w:r>
      <w:r w:rsidR="005F0F6C" w:rsidRPr="00252DE0">
        <w:rPr>
          <w:b/>
          <w:sz w:val="22"/>
        </w:rPr>
        <w:t>(</w:t>
      </w:r>
      <w:r w:rsidRPr="000351AF">
        <w:rPr>
          <w:szCs w:val="20"/>
        </w:rPr>
        <w:t>właściwe</w:t>
      </w:r>
      <w:r w:rsidRPr="000351AF">
        <w:rPr>
          <w:b/>
          <w:szCs w:val="20"/>
        </w:rPr>
        <w:t xml:space="preserve"> </w:t>
      </w:r>
      <w:r w:rsidR="00837C06" w:rsidRPr="000351AF">
        <w:rPr>
          <w:szCs w:val="20"/>
        </w:rPr>
        <w:t>zaznaczyć</w:t>
      </w:r>
      <w:r w:rsidR="00837C06" w:rsidRPr="00252DE0">
        <w:rPr>
          <w:sz w:val="22"/>
        </w:rPr>
        <w:t xml:space="preserve"> </w:t>
      </w:r>
      <w:r w:rsidR="00EE30E0" w:rsidRPr="00252DE0">
        <w:rPr>
          <w:sz w:val="22"/>
        </w:rPr>
        <w:t>X</w:t>
      </w:r>
      <w:r w:rsidR="005F0F6C" w:rsidRPr="00252DE0">
        <w:rPr>
          <w:b/>
          <w:sz w:val="22"/>
        </w:rPr>
        <w:t>)</w:t>
      </w:r>
      <w:r w:rsidRPr="0008328B">
        <w:rPr>
          <w:b/>
          <w:sz w:val="24"/>
        </w:rPr>
        <w:t xml:space="preserve"> </w:t>
      </w:r>
    </w:p>
    <w:p w:rsidR="000E605C" w:rsidRPr="00252DE0" w:rsidRDefault="0007732E" w:rsidP="00252DE0">
      <w:pPr>
        <w:tabs>
          <w:tab w:val="center" w:pos="1980"/>
          <w:tab w:val="center" w:pos="4870"/>
          <w:tab w:val="center" w:pos="7092"/>
        </w:tabs>
        <w:spacing w:after="0" w:line="360" w:lineRule="auto"/>
        <w:ind w:right="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08250</wp:posOffset>
            </wp:positionH>
            <wp:positionV relativeFrom="paragraph">
              <wp:posOffset>-37746</wp:posOffset>
            </wp:positionV>
            <wp:extent cx="274320" cy="19812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166">
        <w:rPr>
          <w:sz w:val="24"/>
        </w:rPr>
        <w:t xml:space="preserve"> </w:t>
      </w:r>
      <w:r w:rsidRPr="00C94166">
        <w:rPr>
          <w:sz w:val="24"/>
          <w:szCs w:val="24"/>
        </w:rPr>
        <w:tab/>
      </w:r>
      <w:r w:rsidRPr="00252DE0">
        <w:rPr>
          <w:sz w:val="22"/>
        </w:rPr>
        <w:t xml:space="preserve">rodzic/opiekun prawny ucznia      </w:t>
      </w:r>
      <w:r w:rsidRPr="00252DE0">
        <w:rPr>
          <w:sz w:val="22"/>
        </w:rPr>
        <w:tab/>
        <w:t xml:space="preserve">pełnoletni uczeń        </w:t>
      </w:r>
      <w:r w:rsidRPr="00252DE0">
        <w:rPr>
          <w:sz w:val="22"/>
        </w:rPr>
        <w:tab/>
      </w:r>
      <w:r w:rsidRPr="00252DE0">
        <w:rPr>
          <w:noProof/>
          <w:sz w:val="22"/>
        </w:rPr>
        <w:drawing>
          <wp:inline distT="0" distB="0" distL="0" distR="0">
            <wp:extent cx="274320" cy="1981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DE0">
        <w:rPr>
          <w:sz w:val="22"/>
        </w:rPr>
        <w:t xml:space="preserve"> Dyrektor szkoły </w:t>
      </w:r>
    </w:p>
    <w:p w:rsidR="008F7274" w:rsidRPr="00252DE0" w:rsidRDefault="0007732E" w:rsidP="00071815">
      <w:pPr>
        <w:pStyle w:val="Nagwek1"/>
        <w:numPr>
          <w:ilvl w:val="0"/>
          <w:numId w:val="7"/>
        </w:numPr>
        <w:spacing w:after="0" w:line="360" w:lineRule="auto"/>
        <w:rPr>
          <w:szCs w:val="24"/>
        </w:rPr>
      </w:pPr>
      <w:r w:rsidRPr="00252DE0">
        <w:rPr>
          <w:szCs w:val="24"/>
        </w:rPr>
        <w:t xml:space="preserve">DANE WNIOSKODAWCY 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Imię i nazwisko  </w:t>
      </w:r>
      <w:r w:rsidR="001636CB" w:rsidRPr="00252DE0">
        <w:rPr>
          <w:sz w:val="22"/>
        </w:rPr>
        <w:t>…………………………………………………………………</w:t>
      </w:r>
      <w:r w:rsidRPr="00252DE0">
        <w:rPr>
          <w:sz w:val="22"/>
        </w:rPr>
        <w:t xml:space="preserve">. </w:t>
      </w:r>
      <w:r w:rsidR="001636CB" w:rsidRPr="00252DE0">
        <w:rPr>
          <w:sz w:val="22"/>
        </w:rPr>
        <w:t>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>Pesel</w:t>
      </w:r>
      <w:r w:rsidR="001636CB" w:rsidRPr="00252DE0">
        <w:rPr>
          <w:sz w:val="22"/>
        </w:rPr>
        <w:t>……………………………………………………………………………………</w:t>
      </w:r>
    </w:p>
    <w:p w:rsidR="008F7274" w:rsidRPr="00252DE0" w:rsidRDefault="0007732E" w:rsidP="005F4482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Adres zamieszkania </w:t>
      </w:r>
      <w:r w:rsidR="001636CB" w:rsidRPr="00252DE0">
        <w:rPr>
          <w:sz w:val="22"/>
        </w:rPr>
        <w:t>……………………………………………………………………</w:t>
      </w:r>
    </w:p>
    <w:p w:rsidR="0008328B" w:rsidRPr="00252DE0" w:rsidRDefault="0007732E" w:rsidP="005F4482">
      <w:pPr>
        <w:pStyle w:val="Akapitzlist"/>
        <w:spacing w:after="0" w:line="360" w:lineRule="auto"/>
        <w:ind w:left="785" w:right="0" w:firstLine="0"/>
        <w:rPr>
          <w:rFonts w:ascii="Arial" w:eastAsia="Arial" w:hAnsi="Arial" w:cs="Arial"/>
          <w:sz w:val="22"/>
        </w:rPr>
      </w:pPr>
      <w:r w:rsidRPr="00252DE0">
        <w:rPr>
          <w:sz w:val="22"/>
        </w:rPr>
        <w:t xml:space="preserve">Nr telefonu </w:t>
      </w:r>
      <w:r w:rsidR="001636CB" w:rsidRPr="00252DE0">
        <w:rPr>
          <w:sz w:val="22"/>
        </w:rPr>
        <w:t>…………………………………………………………………………….</w:t>
      </w:r>
    </w:p>
    <w:p w:rsidR="005F4482" w:rsidRPr="00252DE0" w:rsidRDefault="001402F6" w:rsidP="00252DE0">
      <w:pPr>
        <w:pStyle w:val="Akapitzlist"/>
        <w:spacing w:after="0" w:line="360" w:lineRule="auto"/>
        <w:ind w:left="785" w:right="0" w:firstLine="0"/>
        <w:rPr>
          <w:sz w:val="22"/>
        </w:rPr>
      </w:pPr>
      <w:r w:rsidRPr="00252DE0">
        <w:rPr>
          <w:sz w:val="22"/>
        </w:rPr>
        <w:t xml:space="preserve">Liczba uczniów na które ubiega się wnioskodawca o stypendium: </w:t>
      </w:r>
      <w:r w:rsidR="001636CB" w:rsidRPr="00252DE0">
        <w:rPr>
          <w:sz w:val="22"/>
        </w:rPr>
        <w:t>…………………..</w:t>
      </w:r>
    </w:p>
    <w:p w:rsidR="0005503A" w:rsidRPr="007749B6" w:rsidRDefault="0007732E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252DE0">
        <w:rPr>
          <w:szCs w:val="24"/>
        </w:rPr>
        <w:t xml:space="preserve">DANE UCZNIÓW / SŁUCHACZY  dla których składany jest niniejszy wniosek </w:t>
      </w:r>
    </w:p>
    <w:p w:rsidR="000E605C" w:rsidRPr="000E605C" w:rsidRDefault="000E605C" w:rsidP="00071815">
      <w:pPr>
        <w:pStyle w:val="Akapitzlist"/>
        <w:numPr>
          <w:ilvl w:val="0"/>
          <w:numId w:val="6"/>
        </w:numPr>
        <w:spacing w:after="0"/>
        <w:ind w:left="-264" w:right="-57"/>
        <w:rPr>
          <w:sz w:val="24"/>
          <w:szCs w:val="24"/>
        </w:rPr>
      </w:pPr>
      <w:r w:rsidRPr="000E605C">
        <w:rPr>
          <w:sz w:val="24"/>
          <w:szCs w:val="24"/>
        </w:rPr>
        <w:t>Dziecko</w:t>
      </w:r>
    </w:p>
    <w:tbl>
      <w:tblPr>
        <w:tblStyle w:val="TableGrid"/>
        <w:tblW w:w="10676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3"/>
        <w:gridCol w:w="7823"/>
      </w:tblGrid>
      <w:tr w:rsidR="008F7274" w:rsidRPr="0062519C" w:rsidTr="007749B6">
        <w:trPr>
          <w:trHeight w:val="61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53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21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1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42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DD135D">
        <w:trPr>
          <w:trHeight w:val="575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Typ </w:t>
            </w:r>
            <w:r w:rsidR="00DD22AA" w:rsidRPr="00C90EDE">
              <w:rPr>
                <w:szCs w:val="20"/>
              </w:rPr>
              <w:t>szkół</w:t>
            </w:r>
            <w:r w:rsidR="005F0F6C" w:rsidRPr="00C90EDE">
              <w:rPr>
                <w:szCs w:val="20"/>
              </w:rPr>
              <w:t xml:space="preserve"> </w:t>
            </w:r>
            <w:r w:rsidRPr="00C90EDE">
              <w:rPr>
                <w:szCs w:val="20"/>
              </w:rPr>
              <w:t>(</w:t>
            </w:r>
            <w:r w:rsidR="00DD22AA" w:rsidRPr="00C90EDE">
              <w:rPr>
                <w:szCs w:val="20"/>
              </w:rPr>
              <w:t xml:space="preserve">liceum, branżowa, technikum)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1402F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8F7274" w:rsidRPr="009841FB" w:rsidRDefault="008F7274" w:rsidP="009841FB">
      <w:pPr>
        <w:spacing w:after="0" w:line="240" w:lineRule="auto"/>
        <w:ind w:right="0"/>
        <w:jc w:val="left"/>
        <w:rPr>
          <w:sz w:val="24"/>
          <w:szCs w:val="24"/>
        </w:rPr>
      </w:pPr>
    </w:p>
    <w:p w:rsidR="009841FB" w:rsidRPr="009841FB" w:rsidRDefault="009841FB" w:rsidP="00071815">
      <w:pPr>
        <w:pStyle w:val="Akapitzlist"/>
        <w:numPr>
          <w:ilvl w:val="0"/>
          <w:numId w:val="6"/>
        </w:numPr>
        <w:ind w:left="-264"/>
        <w:rPr>
          <w:sz w:val="24"/>
          <w:szCs w:val="24"/>
        </w:rPr>
      </w:pPr>
      <w:r w:rsidRPr="009841FB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9"/>
        <w:gridCol w:w="7763"/>
      </w:tblGrid>
      <w:tr w:rsidR="008F7274" w:rsidRPr="00DD22AA" w:rsidTr="00DD135D">
        <w:trPr>
          <w:trHeight w:val="38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>NAZWISKO</w:t>
            </w:r>
          </w:p>
          <w:p w:rsidR="00AE4A87" w:rsidRPr="00C90EDE" w:rsidRDefault="005F0F6C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</w:t>
            </w:r>
            <w:r w:rsidR="00AE4A87" w:rsidRPr="00C90EDE">
              <w:rPr>
                <w:szCs w:val="20"/>
              </w:rPr>
              <w:t>dziecka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59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41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DD135D">
        <w:trPr>
          <w:trHeight w:val="34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7749B6">
        <w:trPr>
          <w:trHeight w:val="56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451E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</w:tbl>
    <w:p w:rsidR="007749B6" w:rsidRDefault="007749B6" w:rsidP="007749B6">
      <w:pPr>
        <w:spacing w:after="0" w:line="360" w:lineRule="auto"/>
        <w:ind w:left="-426" w:right="0" w:firstLine="426"/>
        <w:rPr>
          <w:szCs w:val="20"/>
        </w:rPr>
      </w:pPr>
      <w:r w:rsidRPr="001402F6">
        <w:rPr>
          <w:szCs w:val="20"/>
        </w:rPr>
        <w:t>*- niepotrzebne skreślić</w:t>
      </w:r>
    </w:p>
    <w:p w:rsidR="007749B6" w:rsidRPr="001402F6" w:rsidRDefault="007749B6" w:rsidP="00252DE0">
      <w:pPr>
        <w:spacing w:after="0" w:line="360" w:lineRule="auto"/>
        <w:ind w:left="0" w:right="0" w:firstLine="0"/>
        <w:jc w:val="left"/>
        <w:rPr>
          <w:szCs w:val="20"/>
        </w:rPr>
      </w:pPr>
      <w:bookmarkStart w:id="0" w:name="_GoBack"/>
      <w:bookmarkEnd w:id="0"/>
    </w:p>
    <w:p w:rsidR="0093056D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7" w:right="0" w:hanging="357"/>
        <w:rPr>
          <w:sz w:val="24"/>
          <w:szCs w:val="24"/>
        </w:rPr>
      </w:pPr>
      <w:r w:rsidRPr="0005503A">
        <w:rPr>
          <w:sz w:val="24"/>
          <w:szCs w:val="24"/>
        </w:rPr>
        <w:lastRenderedPageBreak/>
        <w:t>Dziecko</w:t>
      </w:r>
    </w:p>
    <w:tbl>
      <w:tblPr>
        <w:tblStyle w:val="TableGrid"/>
        <w:tblW w:w="10671" w:type="dxa"/>
        <w:tblInd w:w="-71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50"/>
        <w:gridCol w:w="7821"/>
      </w:tblGrid>
      <w:tr w:rsidR="008F7274" w:rsidRPr="00DD22AA" w:rsidTr="0005503A">
        <w:trPr>
          <w:trHeight w:val="63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DD22AA" w:rsidTr="004848FD">
        <w:trPr>
          <w:trHeight w:val="16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DD22AA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D22AA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2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0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12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6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F6C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BD33A3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4" w:right="0"/>
        <w:jc w:val="left"/>
        <w:rPr>
          <w:sz w:val="24"/>
          <w:szCs w:val="24"/>
        </w:rPr>
      </w:pPr>
      <w:r w:rsidRPr="0005503A">
        <w:rPr>
          <w:sz w:val="24"/>
          <w:szCs w:val="24"/>
        </w:rPr>
        <w:t>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8F7274" w:rsidRPr="0062519C" w:rsidTr="0005503A">
        <w:trPr>
          <w:trHeight w:val="54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07732E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</w:t>
            </w:r>
            <w:r w:rsidR="00AE4A87" w:rsidRPr="00C90EDE">
              <w:rPr>
                <w:szCs w:val="20"/>
              </w:rPr>
              <w:t xml:space="preserve"> i </w:t>
            </w:r>
            <w:r w:rsidRPr="00C90EDE">
              <w:rPr>
                <w:szCs w:val="20"/>
              </w:rPr>
              <w:t xml:space="preserve"> NAZWISKO</w:t>
            </w:r>
          </w:p>
          <w:p w:rsidR="008F7274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  <w:r w:rsidR="0007732E" w:rsidRPr="00C90EDE">
              <w:rPr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93056D">
        <w:trPr>
          <w:trHeight w:val="5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SEL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BD33A3">
        <w:trPr>
          <w:trHeight w:val="3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Adres zamieszkani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39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 xml:space="preserve">nazwa 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 xml:space="preserve">szkoły - adres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4848FD">
        <w:trPr>
          <w:trHeight w:val="24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Klasa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0123C3" w:rsidRPr="0062519C" w:rsidTr="004848FD">
        <w:trPr>
          <w:trHeight w:val="61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3C3" w:rsidRPr="00C90EDE" w:rsidRDefault="000123C3" w:rsidP="000123C3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C3" w:rsidRPr="0062519C" w:rsidRDefault="000123C3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05503A" w:rsidRPr="0005503A" w:rsidRDefault="000E605C" w:rsidP="00071815">
      <w:pPr>
        <w:pStyle w:val="Akapitzlist"/>
        <w:numPr>
          <w:ilvl w:val="0"/>
          <w:numId w:val="6"/>
        </w:numPr>
        <w:spacing w:after="0" w:line="240" w:lineRule="auto"/>
        <w:ind w:left="-266" w:right="0"/>
        <w:jc w:val="left"/>
        <w:rPr>
          <w:sz w:val="24"/>
          <w:szCs w:val="24"/>
        </w:rPr>
      </w:pPr>
      <w:r w:rsidRPr="008C6B07">
        <w:rPr>
          <w:sz w:val="24"/>
          <w:szCs w:val="24"/>
        </w:rPr>
        <w:t xml:space="preserve">Dziecko 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65"/>
        <w:gridCol w:w="7767"/>
      </w:tblGrid>
      <w:tr w:rsidR="008F7274" w:rsidRPr="0062519C" w:rsidTr="0005503A">
        <w:trPr>
          <w:trHeight w:val="48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A87" w:rsidRPr="00C90EDE" w:rsidRDefault="00AE4A87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</w:t>
            </w:r>
            <w:r w:rsidR="005E3A5C" w:rsidRPr="00C90EDE">
              <w:rPr>
                <w:szCs w:val="20"/>
              </w:rPr>
              <w:t>O</w:t>
            </w:r>
          </w:p>
          <w:p w:rsidR="008F7274" w:rsidRPr="00C90EDE" w:rsidRDefault="00FB3DEC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</w:t>
            </w:r>
            <w:r w:rsidR="00AE4A87" w:rsidRPr="00C90EDE">
              <w:rPr>
                <w:szCs w:val="20"/>
              </w:rPr>
              <w:t>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39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25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53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 xml:space="preserve">Pełna  </w:t>
            </w:r>
            <w:r w:rsidR="0007732E" w:rsidRPr="00C90EDE">
              <w:rPr>
                <w:szCs w:val="20"/>
              </w:rPr>
              <w:t>nazwa</w:t>
            </w:r>
            <w:r w:rsidRPr="00C90EDE">
              <w:rPr>
                <w:szCs w:val="20"/>
              </w:rPr>
              <w:t xml:space="preserve"> </w:t>
            </w:r>
            <w:r w:rsidR="0007732E" w:rsidRPr="00C90EDE">
              <w:rPr>
                <w:szCs w:val="20"/>
              </w:rPr>
              <w:t>szkoły - adr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15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07732E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8F7274" w:rsidRPr="0062519C" w:rsidTr="0005503A">
        <w:trPr>
          <w:trHeight w:val="61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74" w:rsidRPr="00C90EDE" w:rsidRDefault="00DD22AA" w:rsidP="001402F6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</w:t>
            </w:r>
            <w:r w:rsidR="005F0F6C" w:rsidRPr="00C90EDE">
              <w:rPr>
                <w:szCs w:val="20"/>
              </w:rPr>
              <w:t xml:space="preserve"> (</w:t>
            </w:r>
            <w:r w:rsidRPr="00C90EDE">
              <w:rPr>
                <w:szCs w:val="20"/>
              </w:rPr>
              <w:t>liceum, branżowa, technikum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74" w:rsidRPr="0062519C" w:rsidRDefault="0007732E" w:rsidP="0008328B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05503A" w:rsidRPr="0005503A" w:rsidRDefault="0005503A" w:rsidP="0005503A">
      <w:pPr>
        <w:spacing w:after="0" w:line="240" w:lineRule="auto"/>
        <w:ind w:left="-62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6.Dziecko</w:t>
      </w:r>
    </w:p>
    <w:tbl>
      <w:tblPr>
        <w:tblStyle w:val="TableGrid"/>
        <w:tblW w:w="10632" w:type="dxa"/>
        <w:tblInd w:w="-714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841"/>
        <w:gridCol w:w="7791"/>
      </w:tblGrid>
      <w:tr w:rsidR="00BD33A3" w:rsidRPr="0062519C" w:rsidTr="0005503A">
        <w:trPr>
          <w:trHeight w:val="65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IMIĘ i  NAZWISKO</w:t>
            </w:r>
          </w:p>
          <w:p w:rsidR="00BD33A3" w:rsidRPr="00C90EDE" w:rsidRDefault="00BD33A3" w:rsidP="0005503A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(dziecka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28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SEL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3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Adres zamieszkania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tabs>
                <w:tab w:val="right" w:pos="2088"/>
              </w:tabs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Pełna  nazwa szkoły - adre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05503A" w:rsidP="00E71795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Klas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  <w:tr w:rsidR="00BD33A3" w:rsidRPr="0062519C" w:rsidTr="0005503A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A3" w:rsidRPr="00C90EDE" w:rsidRDefault="00BD33A3" w:rsidP="00E71795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C90EDE">
              <w:rPr>
                <w:szCs w:val="20"/>
              </w:rPr>
              <w:t>Typ szkół (liceum, branżowa, technikum)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A3" w:rsidRPr="0062519C" w:rsidRDefault="00BD33A3" w:rsidP="00E71795">
            <w:pPr>
              <w:spacing w:after="0"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519C">
              <w:rPr>
                <w:sz w:val="24"/>
                <w:szCs w:val="24"/>
              </w:rPr>
              <w:t xml:space="preserve"> </w:t>
            </w:r>
          </w:p>
        </w:tc>
      </w:tr>
    </w:tbl>
    <w:p w:rsidR="00D446B4" w:rsidRPr="00D446B4" w:rsidRDefault="00BD33A3" w:rsidP="00D446B4">
      <w:pPr>
        <w:spacing w:after="0" w:line="360" w:lineRule="auto"/>
        <w:ind w:left="0" w:right="0"/>
        <w:rPr>
          <w:szCs w:val="20"/>
        </w:rPr>
      </w:pPr>
      <w:r>
        <w:rPr>
          <w:szCs w:val="20"/>
        </w:rPr>
        <w:t xml:space="preserve">            </w:t>
      </w:r>
      <w:r w:rsidR="0007732E" w:rsidRPr="0008328B">
        <w:rPr>
          <w:szCs w:val="20"/>
        </w:rPr>
        <w:t xml:space="preserve">                                                                              </w:t>
      </w:r>
    </w:p>
    <w:p w:rsidR="00B0180D" w:rsidRDefault="0007732E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D446B4">
        <w:rPr>
          <w:szCs w:val="24"/>
        </w:rPr>
        <w:lastRenderedPageBreak/>
        <w:t>DANE O SYTUACJI RODZIN</w:t>
      </w:r>
      <w:r w:rsidR="005F4482" w:rsidRPr="00D446B4">
        <w:rPr>
          <w:szCs w:val="24"/>
        </w:rPr>
        <w:t>NEJ UCZNIA I WYSOKOŚCI DOCHODÓW</w:t>
      </w:r>
      <w:r w:rsidR="00B0180D" w:rsidRPr="00D446B4">
        <w:rPr>
          <w:szCs w:val="24"/>
        </w:rPr>
        <w:t>.</w:t>
      </w:r>
    </w:p>
    <w:p w:rsidR="00D446B4" w:rsidRPr="00D446B4" w:rsidRDefault="00D446B4" w:rsidP="00D446B4"/>
    <w:p w:rsidR="008F7274" w:rsidRDefault="0062519C" w:rsidP="00D446B4">
      <w:pPr>
        <w:spacing w:after="0" w:line="360" w:lineRule="auto"/>
        <w:ind w:left="0" w:right="0"/>
        <w:rPr>
          <w:sz w:val="22"/>
        </w:rPr>
      </w:pPr>
      <w:r w:rsidRPr="00D446B4">
        <w:rPr>
          <w:sz w:val="22"/>
        </w:rPr>
        <w:t>R</w:t>
      </w:r>
      <w:r w:rsidR="0007732E" w:rsidRPr="00D446B4">
        <w:rPr>
          <w:sz w:val="22"/>
        </w:rPr>
        <w:t xml:space="preserve">odzina składa się z .............. </w:t>
      </w:r>
      <w:r w:rsidR="0007732E" w:rsidRPr="00D446B4">
        <w:rPr>
          <w:b/>
          <w:sz w:val="22"/>
        </w:rPr>
        <w:t xml:space="preserve">osób,  pozostających we wspólnym gospodarstwie domowym </w:t>
      </w:r>
      <w:r w:rsidR="00B0180D" w:rsidRPr="00D446B4">
        <w:rPr>
          <w:sz w:val="22"/>
        </w:rPr>
        <w:t>(</w:t>
      </w:r>
      <w:r w:rsidR="0007732E" w:rsidRPr="00D446B4">
        <w:rPr>
          <w:sz w:val="22"/>
        </w:rPr>
        <w:t>rodzina – osoby spokrewnione lub niespokrewnione pozostające w faktycznym związku, wspólnie</w:t>
      </w:r>
      <w:r w:rsidR="00B0180D" w:rsidRPr="00D446B4">
        <w:rPr>
          <w:sz w:val="22"/>
        </w:rPr>
        <w:t xml:space="preserve"> zamieszkujące i gospodarujące).</w:t>
      </w:r>
    </w:p>
    <w:p w:rsidR="00744A30" w:rsidRPr="00D446B4" w:rsidRDefault="00744A30" w:rsidP="00D446B4">
      <w:pPr>
        <w:spacing w:after="0" w:line="360" w:lineRule="auto"/>
        <w:ind w:left="0" w:right="0"/>
        <w:rPr>
          <w:sz w:val="22"/>
        </w:rPr>
      </w:pPr>
    </w:p>
    <w:tbl>
      <w:tblPr>
        <w:tblStyle w:val="TableGrid"/>
        <w:tblW w:w="10490" w:type="dxa"/>
        <w:tblInd w:w="-71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1954"/>
        <w:gridCol w:w="1985"/>
        <w:gridCol w:w="1417"/>
        <w:gridCol w:w="1985"/>
        <w:gridCol w:w="2551"/>
      </w:tblGrid>
      <w:tr w:rsidR="00744A30" w:rsidTr="000351AF">
        <w:trPr>
          <w:trHeight w:val="75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Lp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PES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Stopień pokrewie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Miejsce pracy/nau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Wysokość dochodów</w:t>
            </w:r>
          </w:p>
          <w:p w:rsidR="00744A30" w:rsidRPr="000351AF" w:rsidRDefault="00744A30" w:rsidP="00D446B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0351AF">
              <w:rPr>
                <w:color w:val="auto"/>
                <w:szCs w:val="20"/>
              </w:rPr>
              <w:t>netto zł ¹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351AF">
              <w:rPr>
                <w:szCs w:val="20"/>
              </w:rPr>
              <w:t>wnioskodaw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351AF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351AF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6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3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4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5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5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6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7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 w:rsidRPr="0008328B">
              <w:rPr>
                <w:szCs w:val="20"/>
              </w:rPr>
              <w:t>8.</w:t>
            </w:r>
          </w:p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  <w:r w:rsidRPr="0008328B">
              <w:rPr>
                <w:szCs w:val="20"/>
              </w:rPr>
              <w:t xml:space="preserve"> </w:t>
            </w: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Pr="0008328B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0351AF">
        <w:trPr>
          <w:trHeight w:val="60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B419A6">
            <w:pPr>
              <w:spacing w:after="0" w:line="36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Pr="0008328B" w:rsidRDefault="00744A30" w:rsidP="0008328B">
            <w:pPr>
              <w:spacing w:after="0" w:line="360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744A30" w:rsidTr="00744A30">
        <w:trPr>
          <w:trHeight w:val="647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Łączny dochód całego gospodarstwa domoweg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44A30" w:rsidTr="00744A30">
        <w:trPr>
          <w:trHeight w:val="761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30" w:rsidRDefault="00744A30" w:rsidP="00744A30">
            <w:pPr>
              <w:spacing w:after="0" w:line="360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hód na jedna osobę w rodzinie ( gospodarstwo domow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30" w:rsidRDefault="00744A30" w:rsidP="0008328B">
            <w:pPr>
              <w:spacing w:after="0" w:line="36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D446B4" w:rsidRPr="00744A30" w:rsidRDefault="0007732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D446B4" w:rsidRDefault="00D446B4" w:rsidP="00D4536A">
      <w:pPr>
        <w:spacing w:after="0" w:line="240" w:lineRule="auto"/>
        <w:ind w:left="-613" w:right="0" w:hanging="11"/>
        <w:rPr>
          <w:i/>
          <w:sz w:val="22"/>
        </w:rPr>
      </w:pPr>
      <w:r w:rsidRPr="00D4536A">
        <w:rPr>
          <w:b/>
          <w:i/>
          <w:sz w:val="22"/>
        </w:rPr>
        <w:t>¹</w:t>
      </w:r>
      <w:r w:rsidRPr="00BD33A3">
        <w:rPr>
          <w:i/>
          <w:sz w:val="22"/>
        </w:rPr>
        <w:t xml:space="preserve"> </w:t>
      </w:r>
      <w:r w:rsidRPr="00C90EDE">
        <w:rPr>
          <w:i/>
          <w:szCs w:val="20"/>
        </w:rPr>
        <w:t>wynagrodzenie za pracę, dochody z gospodarstwa rolnego, renty rodzinne, inwalidzkie, emerytury, świadczenia przedemerytalne, stypendia pobierane na uczelni, stypendia unijne, zasiłek dla</w:t>
      </w:r>
      <w:r w:rsidR="00D4536A" w:rsidRPr="00C90EDE">
        <w:rPr>
          <w:i/>
          <w:szCs w:val="20"/>
        </w:rPr>
        <w:t xml:space="preserve"> bezrobotnych, zasiłek rodzinny </w:t>
      </w:r>
      <w:r w:rsidRPr="00C90EDE">
        <w:rPr>
          <w:i/>
          <w:szCs w:val="20"/>
        </w:rPr>
        <w:t>z dodatkami, zasiłek pielęgnacyjny, zasiłek stały, okresowy, alimenty, dochody z działalności gospodarczej, prace dorywcze, inne dochody.</w:t>
      </w:r>
    </w:p>
    <w:p w:rsidR="00D4536A" w:rsidRPr="00D446B4" w:rsidRDefault="00D4536A" w:rsidP="00D4536A">
      <w:pPr>
        <w:spacing w:after="0" w:line="240" w:lineRule="auto"/>
        <w:ind w:left="-613" w:right="0" w:hanging="11"/>
        <w:rPr>
          <w:i/>
          <w:sz w:val="22"/>
        </w:rPr>
      </w:pPr>
    </w:p>
    <w:p w:rsidR="00D446B4" w:rsidRDefault="00D446B4" w:rsidP="00071815">
      <w:pPr>
        <w:pStyle w:val="Nagwek1"/>
        <w:numPr>
          <w:ilvl w:val="0"/>
          <w:numId w:val="7"/>
        </w:numPr>
        <w:spacing w:after="0" w:line="240" w:lineRule="auto"/>
        <w:rPr>
          <w:b w:val="0"/>
          <w:sz w:val="22"/>
        </w:rPr>
      </w:pPr>
      <w:r w:rsidRPr="00D446B4">
        <w:rPr>
          <w:szCs w:val="24"/>
        </w:rPr>
        <w:lastRenderedPageBreak/>
        <w:t>INFORMACJE UZASADNIAJĄCE PRZYZNANIE STYPENDIUM SZKOLNEGO / ZASIŁKU SZKOLNEGO</w:t>
      </w:r>
      <w:r w:rsidRPr="0098560F">
        <w:rPr>
          <w:rFonts w:ascii="Arial" w:eastAsia="Arial" w:hAnsi="Arial" w:cs="Arial"/>
          <w:sz w:val="28"/>
          <w:szCs w:val="28"/>
        </w:rPr>
        <w:t xml:space="preserve"> </w:t>
      </w:r>
      <w:r w:rsidRPr="00D446B4">
        <w:rPr>
          <w:b w:val="0"/>
          <w:sz w:val="22"/>
        </w:rPr>
        <w:t>(</w:t>
      </w:r>
      <w:r w:rsidRPr="000351AF">
        <w:rPr>
          <w:b w:val="0"/>
          <w:sz w:val="20"/>
          <w:szCs w:val="20"/>
        </w:rPr>
        <w:t>właściwe zaznaczyć</w:t>
      </w:r>
      <w:r w:rsidRPr="00D446B4">
        <w:rPr>
          <w:b w:val="0"/>
          <w:sz w:val="22"/>
        </w:rPr>
        <w:t xml:space="preserve"> X )</w:t>
      </w:r>
    </w:p>
    <w:p w:rsidR="00D446B4" w:rsidRPr="00D446B4" w:rsidRDefault="00D446B4" w:rsidP="00102888">
      <w:pPr>
        <w:spacing w:after="0"/>
      </w:pPr>
    </w:p>
    <w:p w:rsidR="00D446B4" w:rsidRPr="008C6B07" w:rsidRDefault="00D446B4" w:rsidP="00102888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ezrobocie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ospraw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ciężka lub długotrwała choroba </w:t>
      </w:r>
    </w:p>
    <w:p w:rsidR="00D446B4" w:rsidRPr="008C6B07" w:rsidRDefault="00D446B4" w:rsidP="00D446B4">
      <w:pPr>
        <w:spacing w:after="0" w:line="240" w:lineRule="auto"/>
        <w:ind w:left="0" w:right="0" w:hanging="11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wielodzietność </w:t>
      </w:r>
    </w:p>
    <w:p w:rsidR="00D446B4" w:rsidRPr="008C6B07" w:rsidRDefault="00D446B4" w:rsidP="00D446B4">
      <w:pPr>
        <w:spacing w:after="0" w:line="360" w:lineRule="auto"/>
        <w:ind w:left="0" w:right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brak umiejętności wykonywania funkcji opiekuńczo-wychowawczej </w:t>
      </w:r>
    </w:p>
    <w:p w:rsidR="00D446B4" w:rsidRPr="008C6B07" w:rsidRDefault="00D446B4" w:rsidP="00D446B4">
      <w:pPr>
        <w:spacing w:after="0" w:line="360" w:lineRule="auto"/>
        <w:ind w:left="0" w:right="0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alkoholizm</w:t>
      </w:r>
    </w:p>
    <w:p w:rsidR="00D446B4" w:rsidRPr="008C6B07" w:rsidRDefault="00D446B4" w:rsidP="00D446B4">
      <w:pPr>
        <w:spacing w:after="0" w:line="360" w:lineRule="auto"/>
        <w:ind w:left="0" w:right="0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>□   narkomania</w:t>
      </w:r>
    </w:p>
    <w:p w:rsidR="00D446B4" w:rsidRPr="008C6B07" w:rsidRDefault="00D446B4" w:rsidP="00D446B4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niepełna rodzina </w:t>
      </w:r>
    </w:p>
    <w:p w:rsidR="00D446B4" w:rsidRDefault="00D446B4" w:rsidP="00D446B4">
      <w:pPr>
        <w:spacing w:after="0" w:line="360" w:lineRule="auto"/>
        <w:ind w:left="0" w:right="0"/>
        <w:jc w:val="left"/>
        <w:rPr>
          <w:rFonts w:eastAsia="Arial"/>
          <w:sz w:val="24"/>
          <w:szCs w:val="24"/>
        </w:rPr>
      </w:pPr>
      <w:r w:rsidRPr="008C6B07">
        <w:rPr>
          <w:rFonts w:eastAsia="Arial"/>
          <w:sz w:val="24"/>
          <w:szCs w:val="24"/>
        </w:rPr>
        <w:t xml:space="preserve">□   zdarzenie losowe </w:t>
      </w:r>
    </w:p>
    <w:p w:rsidR="00D446B4" w:rsidRDefault="00D446B4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419A6" w:rsidRPr="005E3A5C" w:rsidRDefault="00D2639E" w:rsidP="00D2639E">
      <w:pPr>
        <w:spacing w:after="0" w:line="240" w:lineRule="auto"/>
        <w:ind w:left="0" w:right="0" w:firstLine="0"/>
        <w:jc w:val="left"/>
        <w:rPr>
          <w:rFonts w:ascii="Arial" w:eastAsia="Arial" w:hAnsi="Arial" w:cs="Arial"/>
          <w:sz w:val="24"/>
        </w:rPr>
      </w:pPr>
      <w:r w:rsidRPr="00B0180D">
        <w:rPr>
          <w:rFonts w:eastAsia="Arial"/>
          <w:sz w:val="24"/>
          <w:szCs w:val="24"/>
        </w:rPr>
        <w:t>Posiadam - nie posiadam</w:t>
      </w:r>
      <w:r w:rsidRPr="00B0180D">
        <w:rPr>
          <w:sz w:val="24"/>
          <w:szCs w:val="24"/>
        </w:rPr>
        <w:t>*</w:t>
      </w:r>
      <w:r w:rsidRPr="00B0180D">
        <w:rPr>
          <w:rFonts w:eastAsia="Arial"/>
          <w:sz w:val="24"/>
          <w:szCs w:val="24"/>
        </w:rPr>
        <w:t xml:space="preserve">  gospodarstwo rolne o powierzchni ……….. ha  przeliczeniowych</w:t>
      </w:r>
      <w:r w:rsidR="00BD33A3">
        <w:rPr>
          <w:rFonts w:eastAsia="Arial"/>
          <w:sz w:val="24"/>
          <w:szCs w:val="24"/>
        </w:rPr>
        <w:t>.</w:t>
      </w:r>
    </w:p>
    <w:p w:rsidR="00B0180D" w:rsidRPr="000351AF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2"/>
        </w:rPr>
      </w:pPr>
      <w:r w:rsidRPr="000351AF">
        <w:rPr>
          <w:rFonts w:eastAsia="Arial"/>
          <w:sz w:val="22"/>
        </w:rPr>
        <w:t>( nakaz płatniczy z 2021</w:t>
      </w:r>
      <w:r w:rsidR="000351AF" w:rsidRPr="000351AF">
        <w:rPr>
          <w:rFonts w:eastAsia="Arial"/>
          <w:sz w:val="22"/>
        </w:rPr>
        <w:t>r.</w:t>
      </w:r>
      <w:r w:rsidRPr="000351AF">
        <w:rPr>
          <w:rFonts w:eastAsia="Arial"/>
          <w:sz w:val="22"/>
        </w:rPr>
        <w:t>)</w:t>
      </w:r>
    </w:p>
    <w:p w:rsidR="00EB7657" w:rsidRPr="00D2639E" w:rsidRDefault="00EB7657" w:rsidP="00D2639E">
      <w:pPr>
        <w:spacing w:after="0" w:line="240" w:lineRule="auto"/>
        <w:ind w:left="0" w:right="0" w:firstLine="0"/>
        <w:jc w:val="left"/>
        <w:rPr>
          <w:rFonts w:eastAsia="Arial"/>
          <w:sz w:val="24"/>
          <w:szCs w:val="24"/>
        </w:rPr>
      </w:pPr>
    </w:p>
    <w:p w:rsidR="00BD33A3" w:rsidRPr="004A20B5" w:rsidRDefault="00D2639E" w:rsidP="00FB61B4">
      <w:pPr>
        <w:spacing w:after="0" w:line="360" w:lineRule="auto"/>
        <w:ind w:left="0" w:right="0" w:firstLine="0"/>
        <w:jc w:val="left"/>
        <w:rPr>
          <w:szCs w:val="20"/>
        </w:rPr>
      </w:pPr>
      <w:r w:rsidRPr="001402F6">
        <w:rPr>
          <w:szCs w:val="20"/>
        </w:rPr>
        <w:t xml:space="preserve">*- </w:t>
      </w:r>
      <w:r w:rsidRPr="00BD33A3">
        <w:rPr>
          <w:i/>
          <w:szCs w:val="20"/>
        </w:rPr>
        <w:t>niepotrzebne skreślić</w:t>
      </w:r>
    </w:p>
    <w:p w:rsidR="000351AF" w:rsidRPr="00102888" w:rsidRDefault="000351AF" w:rsidP="00071815">
      <w:pPr>
        <w:pStyle w:val="Akapitzlist"/>
        <w:numPr>
          <w:ilvl w:val="0"/>
          <w:numId w:val="7"/>
        </w:numPr>
        <w:spacing w:after="0" w:line="240" w:lineRule="auto"/>
        <w:ind w:left="641" w:right="0" w:hanging="357"/>
        <w:jc w:val="left"/>
        <w:rPr>
          <w:b/>
          <w:sz w:val="28"/>
          <w:szCs w:val="28"/>
        </w:rPr>
      </w:pPr>
      <w:r w:rsidRPr="00102888">
        <w:rPr>
          <w:b/>
          <w:sz w:val="24"/>
          <w:szCs w:val="24"/>
        </w:rPr>
        <w:t>PREFEROWANA FORMA ŚWIADCZENIA POMOCY MATERIALNEJ</w:t>
      </w:r>
      <w:r>
        <w:rPr>
          <w:b/>
          <w:sz w:val="28"/>
          <w:szCs w:val="28"/>
        </w:rPr>
        <w:t xml:space="preserve"> </w:t>
      </w:r>
      <w:r w:rsidRPr="00D446B4">
        <w:rPr>
          <w:sz w:val="22"/>
        </w:rPr>
        <w:t>(</w:t>
      </w:r>
      <w:r w:rsidRPr="000351AF">
        <w:rPr>
          <w:szCs w:val="20"/>
        </w:rPr>
        <w:t>właściwe zaznaczyć</w:t>
      </w:r>
      <w:r w:rsidRPr="00D446B4">
        <w:rPr>
          <w:sz w:val="22"/>
        </w:rPr>
        <w:t xml:space="preserve"> X</w:t>
      </w:r>
      <w:r>
        <w:rPr>
          <w:sz w:val="22"/>
        </w:rPr>
        <w:t>)</w:t>
      </w:r>
    </w:p>
    <w:p w:rsidR="000351AF" w:rsidRP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 </w:t>
      </w:r>
      <w:r>
        <w:rPr>
          <w:rFonts w:eastAsia="Arial"/>
          <w:sz w:val="24"/>
          <w:szCs w:val="24"/>
        </w:rPr>
        <w:t xml:space="preserve"> </w:t>
      </w:r>
      <w:r w:rsidRPr="000351AF">
        <w:rPr>
          <w:rFonts w:eastAsia="Arial"/>
          <w:sz w:val="24"/>
          <w:szCs w:val="24"/>
        </w:rPr>
        <w:t>pieniężna</w:t>
      </w:r>
    </w:p>
    <w:p w:rsidR="000351AF" w:rsidRDefault="000351AF" w:rsidP="00102888">
      <w:pPr>
        <w:spacing w:after="0" w:line="360" w:lineRule="auto"/>
        <w:ind w:left="22" w:right="0" w:hanging="11"/>
        <w:rPr>
          <w:rFonts w:eastAsia="Arial"/>
          <w:sz w:val="24"/>
          <w:szCs w:val="24"/>
        </w:rPr>
      </w:pPr>
      <w:r w:rsidRPr="000351AF">
        <w:rPr>
          <w:rFonts w:eastAsia="Arial"/>
          <w:sz w:val="24"/>
          <w:szCs w:val="24"/>
        </w:rPr>
        <w:t xml:space="preserve">□ </w:t>
      </w:r>
      <w:r>
        <w:rPr>
          <w:rFonts w:eastAsia="Arial"/>
          <w:sz w:val="24"/>
          <w:szCs w:val="24"/>
        </w:rPr>
        <w:t xml:space="preserve">  </w:t>
      </w:r>
      <w:r w:rsidRPr="000351AF">
        <w:rPr>
          <w:rFonts w:eastAsia="Arial"/>
          <w:sz w:val="24"/>
          <w:szCs w:val="24"/>
        </w:rPr>
        <w:t>inna niż pieniężna</w:t>
      </w:r>
    </w:p>
    <w:p w:rsidR="00102888" w:rsidRPr="000351AF" w:rsidRDefault="00102888" w:rsidP="00102888">
      <w:pPr>
        <w:spacing w:after="0" w:line="360" w:lineRule="auto"/>
        <w:ind w:left="0" w:right="0" w:firstLine="0"/>
        <w:rPr>
          <w:rFonts w:eastAsia="Arial"/>
          <w:sz w:val="24"/>
          <w:szCs w:val="24"/>
        </w:rPr>
      </w:pPr>
    </w:p>
    <w:p w:rsidR="00D2639E" w:rsidRPr="00DD135D" w:rsidRDefault="0093056D" w:rsidP="00071815">
      <w:pPr>
        <w:pStyle w:val="Nagwek1"/>
        <w:numPr>
          <w:ilvl w:val="0"/>
          <w:numId w:val="7"/>
        </w:numPr>
        <w:spacing w:after="0" w:line="240" w:lineRule="auto"/>
        <w:rPr>
          <w:szCs w:val="24"/>
        </w:rPr>
      </w:pPr>
      <w:r w:rsidRPr="00DD135D">
        <w:rPr>
          <w:szCs w:val="24"/>
        </w:rPr>
        <w:t>PREFEROWANA FORMA REALIZACJI ŚWIADCZENIA:</w:t>
      </w:r>
    </w:p>
    <w:p w:rsidR="005E3A5C" w:rsidRDefault="005B3364" w:rsidP="005F4482">
      <w:pPr>
        <w:pStyle w:val="Akapitzlist"/>
        <w:spacing w:after="0" w:line="240" w:lineRule="auto"/>
        <w:ind w:left="-444" w:right="0" w:firstLine="0"/>
      </w:pPr>
      <w:r>
        <w:rPr>
          <w:b/>
        </w:rPr>
        <w:t xml:space="preserve">                    </w:t>
      </w:r>
      <w:r w:rsidRPr="005E3A5C">
        <w:rPr>
          <w:b/>
        </w:rPr>
        <w:t xml:space="preserve">   </w:t>
      </w:r>
      <w:r w:rsidRPr="00EE30E0">
        <w:t xml:space="preserve">(właściwe zaznaczyć X)  </w:t>
      </w:r>
    </w:p>
    <w:p w:rsidR="00FB3DEC" w:rsidRPr="005F4482" w:rsidRDefault="00FB3DEC" w:rsidP="005F4482">
      <w:pPr>
        <w:pStyle w:val="Akapitzlist"/>
        <w:spacing w:after="0" w:line="240" w:lineRule="auto"/>
        <w:ind w:left="-444" w:right="0" w:firstLine="0"/>
      </w:pPr>
    </w:p>
    <w:p w:rsidR="00D2639E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 xml:space="preserve">□  </w:t>
      </w:r>
      <w:r w:rsidR="005F4482" w:rsidRPr="00DD135D">
        <w:rPr>
          <w:sz w:val="22"/>
        </w:rPr>
        <w:t>g</w:t>
      </w:r>
      <w:r w:rsidR="00EE30E0" w:rsidRPr="00DD135D">
        <w:rPr>
          <w:sz w:val="22"/>
        </w:rPr>
        <w:t>otówką</w:t>
      </w:r>
      <w:r w:rsidRPr="00DD135D">
        <w:rPr>
          <w:sz w:val="22"/>
        </w:rPr>
        <w:t xml:space="preserve"> w kasie Urzędu Gminy Wiązownica</w:t>
      </w:r>
      <w:r w:rsidR="00EE30E0" w:rsidRPr="00DD135D">
        <w:rPr>
          <w:sz w:val="22"/>
        </w:rPr>
        <w:t>;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□  przelew</w:t>
      </w:r>
      <w:r w:rsidR="00EE30E0" w:rsidRPr="00DD135D">
        <w:rPr>
          <w:sz w:val="22"/>
        </w:rPr>
        <w:t>em</w:t>
      </w:r>
      <w:r w:rsidRPr="00DD135D">
        <w:rPr>
          <w:sz w:val="22"/>
        </w:rPr>
        <w:t xml:space="preserve"> na rachunek bankowy</w:t>
      </w:r>
      <w:r w:rsidR="00EE30E0" w:rsidRPr="00DD135D">
        <w:rPr>
          <w:sz w:val="22"/>
        </w:rPr>
        <w:t xml:space="preserve"> (</w:t>
      </w:r>
      <w:r w:rsidRPr="00DD135D">
        <w:rPr>
          <w:sz w:val="22"/>
        </w:rPr>
        <w:t>uzupełnij dane poniżej)</w:t>
      </w:r>
    </w:p>
    <w:p w:rsidR="00C31140" w:rsidRPr="00DD135D" w:rsidRDefault="005F4482" w:rsidP="0093056D">
      <w:pPr>
        <w:spacing w:after="0" w:line="360" w:lineRule="auto"/>
        <w:ind w:left="0" w:right="0" w:hanging="11"/>
        <w:jc w:val="left"/>
        <w:rPr>
          <w:sz w:val="22"/>
        </w:rPr>
      </w:pPr>
      <w:r w:rsidRPr="00DD135D">
        <w:rPr>
          <w:sz w:val="22"/>
        </w:rPr>
        <w:t>i</w:t>
      </w:r>
      <w:r w:rsidR="0093056D" w:rsidRPr="00DD135D">
        <w:rPr>
          <w:sz w:val="22"/>
        </w:rPr>
        <w:t xml:space="preserve">mię i </w:t>
      </w:r>
      <w:r w:rsidR="00C31140" w:rsidRPr="00DD135D">
        <w:rPr>
          <w:sz w:val="22"/>
        </w:rPr>
        <w:t>nazwisko</w:t>
      </w:r>
      <w:r w:rsidR="0093056D" w:rsidRPr="00DD135D">
        <w:rPr>
          <w:sz w:val="22"/>
        </w:rPr>
        <w:t>………………………………………………………………………………..</w:t>
      </w:r>
    </w:p>
    <w:p w:rsidR="00C31140" w:rsidRPr="00DD135D" w:rsidRDefault="005F4482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a</w:t>
      </w:r>
      <w:r w:rsidR="00C31140" w:rsidRPr="00DD135D">
        <w:rPr>
          <w:sz w:val="22"/>
        </w:rPr>
        <w:t>dres  właściciela rachunku bankowego………………</w:t>
      </w:r>
      <w:r w:rsidR="0093056D" w:rsidRPr="00DD135D">
        <w:rPr>
          <w:sz w:val="22"/>
        </w:rPr>
        <w:t>………………………………………</w:t>
      </w:r>
    </w:p>
    <w:p w:rsidR="00C31140" w:rsidRPr="00DD135D" w:rsidRDefault="00C31140" w:rsidP="00C31140">
      <w:pPr>
        <w:spacing w:after="0" w:line="360" w:lineRule="auto"/>
        <w:ind w:left="0" w:right="0" w:hanging="11"/>
        <w:rPr>
          <w:sz w:val="22"/>
        </w:rPr>
      </w:pPr>
      <w:r w:rsidRPr="00DD135D">
        <w:rPr>
          <w:sz w:val="22"/>
        </w:rPr>
        <w:t>Nr rachunku……………………………………………………………………………………</w:t>
      </w:r>
      <w:r w:rsidR="0093056D" w:rsidRPr="00DD135D">
        <w:rPr>
          <w:sz w:val="22"/>
        </w:rPr>
        <w:t>.</w:t>
      </w:r>
    </w:p>
    <w:p w:rsidR="00C31140" w:rsidRDefault="00C31140" w:rsidP="00797D02">
      <w:pPr>
        <w:spacing w:after="0" w:line="240" w:lineRule="auto"/>
        <w:ind w:left="0" w:right="0" w:hanging="11"/>
        <w:rPr>
          <w:sz w:val="28"/>
          <w:szCs w:val="28"/>
        </w:rPr>
      </w:pPr>
    </w:p>
    <w:p w:rsidR="004A20B5" w:rsidRPr="00DD135D" w:rsidRDefault="004A20B5" w:rsidP="004A20B5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DD135D">
        <w:rPr>
          <w:b/>
          <w:sz w:val="24"/>
          <w:szCs w:val="24"/>
        </w:rPr>
        <w:t>Dokumenty  złożone  do wniosku potwierdzające dochód:</w:t>
      </w:r>
    </w:p>
    <w:p w:rsidR="00C31140" w:rsidRDefault="004A20B5" w:rsidP="0042350C">
      <w:pPr>
        <w:spacing w:after="0" w:line="360" w:lineRule="auto"/>
        <w:ind w:left="0" w:right="0" w:firstLine="0"/>
        <w:jc w:val="left"/>
        <w:rPr>
          <w:sz w:val="22"/>
        </w:rPr>
      </w:pPr>
      <w:r w:rsidRPr="00BE534D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34D">
        <w:rPr>
          <w:sz w:val="22"/>
        </w:rPr>
        <w:t>………………………………………………………….</w:t>
      </w:r>
    </w:p>
    <w:p w:rsidR="00102888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102888" w:rsidRPr="00BE534D" w:rsidRDefault="00102888" w:rsidP="0042350C">
      <w:pPr>
        <w:spacing w:after="0" w:line="360" w:lineRule="auto"/>
        <w:ind w:left="0" w:right="0" w:firstLine="0"/>
        <w:jc w:val="left"/>
        <w:rPr>
          <w:sz w:val="22"/>
        </w:rPr>
      </w:pPr>
    </w:p>
    <w:p w:rsidR="008F7274" w:rsidRDefault="0042350C" w:rsidP="00071815">
      <w:pPr>
        <w:pStyle w:val="Nagwek1"/>
        <w:numPr>
          <w:ilvl w:val="0"/>
          <w:numId w:val="7"/>
        </w:numPr>
        <w:spacing w:after="0" w:line="360" w:lineRule="auto"/>
        <w:rPr>
          <w:szCs w:val="24"/>
        </w:rPr>
      </w:pPr>
      <w:r>
        <w:rPr>
          <w:szCs w:val="24"/>
        </w:rPr>
        <w:t>OŚWIADCZENIE</w:t>
      </w:r>
      <w:r w:rsidR="0007732E" w:rsidRPr="00DD135D">
        <w:rPr>
          <w:szCs w:val="24"/>
        </w:rPr>
        <w:t xml:space="preserve"> </w:t>
      </w:r>
    </w:p>
    <w:p w:rsidR="008D2379" w:rsidRPr="008D2379" w:rsidRDefault="008D2379" w:rsidP="008D2379"/>
    <w:p w:rsidR="008F7274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Dane osobowe zawarte w niniejszym wniosku oraz jego załącznikach będą wykorzystywane wyłącznie dla potrzeb związanych z postępowaniem dot. przyznania stypendium </w:t>
      </w:r>
      <w:r w:rsidR="009B7D37">
        <w:rPr>
          <w:szCs w:val="20"/>
        </w:rPr>
        <w:t>socjalnego</w:t>
      </w:r>
      <w:r w:rsidR="0007732E" w:rsidRPr="00C90EDE">
        <w:rPr>
          <w:szCs w:val="20"/>
        </w:rPr>
        <w:t xml:space="preserve">, prowadzonym na podstawie ustawy </w:t>
      </w:r>
      <w:r w:rsidR="00C90EDE">
        <w:rPr>
          <w:szCs w:val="20"/>
        </w:rPr>
        <w:br/>
      </w:r>
      <w:r w:rsidR="0007732E" w:rsidRPr="00C90EDE">
        <w:rPr>
          <w:szCs w:val="20"/>
        </w:rPr>
        <w:t>z dnia 07 września 1991 r.  o systemie oświaty (Dz.U</w:t>
      </w:r>
      <w:r w:rsidR="007749B6">
        <w:rPr>
          <w:szCs w:val="20"/>
        </w:rPr>
        <w:t xml:space="preserve"> z 2021 poz.1915</w:t>
      </w:r>
      <w:r w:rsidR="008F7459" w:rsidRPr="00C90EDE">
        <w:rPr>
          <w:szCs w:val="20"/>
        </w:rPr>
        <w:t>)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pStyle w:val="Akapitzlist"/>
        <w:spacing w:after="0" w:line="288" w:lineRule="auto"/>
        <w:ind w:left="-159" w:right="0" w:firstLine="0"/>
        <w:rPr>
          <w:szCs w:val="20"/>
        </w:rPr>
      </w:pPr>
    </w:p>
    <w:p w:rsidR="0008328B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 xml:space="preserve">Administratorem Pani/Pana danych osobowych zawartych we wniosku oraz jego załącznikach jest Wójt Gminy </w:t>
      </w:r>
      <w:r w:rsidR="0075198C" w:rsidRPr="00C90EDE">
        <w:rPr>
          <w:szCs w:val="20"/>
        </w:rPr>
        <w:t>Wiązownica</w:t>
      </w:r>
      <w:r w:rsidR="0007732E" w:rsidRPr="00C90EDE">
        <w:rPr>
          <w:szCs w:val="20"/>
        </w:rPr>
        <w:t xml:space="preserve"> </w:t>
      </w:r>
      <w:r w:rsidR="0075198C" w:rsidRPr="00C90EDE">
        <w:rPr>
          <w:szCs w:val="20"/>
        </w:rPr>
        <w:t>ul Warszawska 15,</w:t>
      </w:r>
      <w:r w:rsidR="00EE30E0" w:rsidRPr="00C90EDE">
        <w:rPr>
          <w:szCs w:val="20"/>
        </w:rPr>
        <w:t xml:space="preserve"> </w:t>
      </w:r>
      <w:r w:rsidR="0075198C" w:rsidRPr="00C90EDE">
        <w:rPr>
          <w:szCs w:val="20"/>
        </w:rPr>
        <w:t>37-522 Wiązownica.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Klauzula informacyjna Administratora danych zgodna z art.13 RODO dostępna jest na stronie </w:t>
      </w:r>
      <w:r w:rsidR="0075198C" w:rsidRPr="00C90EDE">
        <w:rPr>
          <w:szCs w:val="20"/>
        </w:rPr>
        <w:t>http://bip.wiazownica.com</w:t>
      </w:r>
      <w:r w:rsidR="008F7459" w:rsidRPr="00C90EDE">
        <w:rPr>
          <w:szCs w:val="20"/>
        </w:rPr>
        <w:t>/oraz w siedzibie Urzędu Gminy Wiązownica.</w:t>
      </w:r>
      <w:r w:rsidR="0007732E" w:rsidRPr="00C90EDE">
        <w:rPr>
          <w:szCs w:val="20"/>
        </w:rPr>
        <w:t xml:space="preserve">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08328B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szCs w:val="20"/>
        </w:rPr>
        <w:t xml:space="preserve">     </w:t>
      </w:r>
      <w:r w:rsidR="0007732E" w:rsidRPr="00C90EDE">
        <w:rPr>
          <w:szCs w:val="20"/>
        </w:rPr>
        <w:t>Oświadczam, iż zgodnie z art. 6 ust.1 lit.a Rozporządzenia Parlamentu Europejskiego i Rady (UE) 2016/679</w:t>
      </w:r>
      <w:r w:rsidR="00C90EDE">
        <w:rPr>
          <w:szCs w:val="20"/>
        </w:rPr>
        <w:br/>
      </w:r>
      <w:r w:rsidR="0007732E" w:rsidRPr="00C90EDE">
        <w:rPr>
          <w:szCs w:val="20"/>
        </w:rPr>
        <w:t xml:space="preserve"> z dnia 27 kwietnia 2016 r. w sprawie ochrony osób fizycznych w związku </w:t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zetwarzaniem danych osobowych </w:t>
      </w:r>
      <w:r w:rsidR="00C90EDE">
        <w:rPr>
          <w:szCs w:val="20"/>
        </w:rPr>
        <w:br/>
      </w:r>
      <w:r w:rsidR="0007732E" w:rsidRPr="00C90EDE">
        <w:rPr>
          <w:szCs w:val="20"/>
        </w:rPr>
        <w:t>i w sprawie swobodnego przepływu takich danych oraz uchylenia dyrektywy 95/46/WE (ogólne rozporządzenie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>o ochronie danych)  –  RODO (</w:t>
      </w:r>
      <w:r w:rsidR="0007732E" w:rsidRPr="00C90EDE">
        <w:rPr>
          <w:szCs w:val="20"/>
        </w:rPr>
        <w:t>Dz.</w:t>
      </w:r>
      <w:r w:rsidR="00EE30E0" w:rsidRPr="00C90EDE">
        <w:rPr>
          <w:szCs w:val="20"/>
        </w:rPr>
        <w:t xml:space="preserve"> Urz. UE L 119, s.1)</w:t>
      </w:r>
      <w:r w:rsidR="0007732E" w:rsidRPr="00C90EDE">
        <w:rPr>
          <w:szCs w:val="20"/>
        </w:rPr>
        <w:t xml:space="preserve">,  wyrażam wyraźną i dobrowolną zgodę (art.7) na przetwarzanie moich danych osobowych w zakresie  nr telefonu </w:t>
      </w:r>
      <w:r w:rsidR="0007732E" w:rsidRPr="00C90EDE">
        <w:rPr>
          <w:szCs w:val="20"/>
          <w:rtl/>
        </w:rPr>
        <w:t>٭</w:t>
      </w:r>
      <w:r w:rsidR="0007732E" w:rsidRPr="00C90EDE">
        <w:rPr>
          <w:szCs w:val="20"/>
        </w:rPr>
        <w:t xml:space="preserve">, zawartego w niniejszym wniosku, przez Wójta Gminy (Administrator danych), w celu przekazywania przez Urząd istotnych informacji  związanych </w:t>
      </w:r>
      <w:r w:rsidR="00EE30E0" w:rsidRPr="00C90EDE">
        <w:rPr>
          <w:szCs w:val="20"/>
        </w:rPr>
        <w:t xml:space="preserve"> </w:t>
      </w:r>
      <w:r w:rsidR="00C90EDE">
        <w:rPr>
          <w:szCs w:val="20"/>
        </w:rPr>
        <w:br/>
      </w:r>
      <w:r w:rsidR="00EE30E0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z prowadzonym postępowaniem.   </w:t>
      </w:r>
    </w:p>
    <w:p w:rsidR="008D2379" w:rsidRPr="00C90EDE" w:rsidRDefault="008D2379" w:rsidP="008D2379">
      <w:pPr>
        <w:spacing w:after="0" w:line="288" w:lineRule="auto"/>
        <w:ind w:left="0" w:right="0" w:firstLine="0"/>
        <w:rPr>
          <w:szCs w:val="20"/>
        </w:rPr>
      </w:pPr>
    </w:p>
    <w:p w:rsidR="00740CAF" w:rsidRPr="00C90EDE" w:rsidRDefault="005E3A5C" w:rsidP="00071815">
      <w:pPr>
        <w:pStyle w:val="Akapitzlist"/>
        <w:numPr>
          <w:ilvl w:val="0"/>
          <w:numId w:val="5"/>
        </w:numPr>
        <w:spacing w:after="0" w:line="288" w:lineRule="auto"/>
        <w:ind w:left="-159" w:right="0" w:hanging="11"/>
        <w:rPr>
          <w:szCs w:val="20"/>
        </w:rPr>
      </w:pPr>
      <w:r w:rsidRPr="00C90EDE">
        <w:rPr>
          <w:b/>
          <w:szCs w:val="20"/>
        </w:rPr>
        <w:t xml:space="preserve">      </w:t>
      </w:r>
      <w:r w:rsidR="0007732E" w:rsidRPr="00C90EDE">
        <w:rPr>
          <w:szCs w:val="20"/>
        </w:rPr>
        <w:t xml:space="preserve">Świadomy(a) odpowiedzialności karnej wynikającej z art. 233§ 1 ustawy z dnia </w:t>
      </w:r>
      <w:r w:rsidR="00EE30E0" w:rsidRPr="00C90EDE">
        <w:rPr>
          <w:szCs w:val="20"/>
        </w:rPr>
        <w:t xml:space="preserve">  </w:t>
      </w:r>
      <w:r w:rsidR="0007732E" w:rsidRPr="00C90EDE">
        <w:rPr>
          <w:szCs w:val="20"/>
        </w:rPr>
        <w:t>6 czerwca 1997</w:t>
      </w:r>
      <w:r w:rsidR="00DF1328" w:rsidRPr="00C90EDE">
        <w:rPr>
          <w:szCs w:val="20"/>
        </w:rPr>
        <w:t xml:space="preserve"> </w:t>
      </w:r>
      <w:r w:rsidR="0007732E" w:rsidRPr="00C90EDE">
        <w:rPr>
          <w:szCs w:val="20"/>
        </w:rPr>
        <w:t xml:space="preserve">r. Kodeks </w:t>
      </w:r>
      <w:r w:rsidR="00F54567" w:rsidRPr="00C90EDE">
        <w:rPr>
          <w:szCs w:val="20"/>
        </w:rPr>
        <w:t>Karny  (tek</w:t>
      </w:r>
      <w:r w:rsidR="00EE30E0" w:rsidRPr="00C90EDE">
        <w:rPr>
          <w:szCs w:val="20"/>
        </w:rPr>
        <w:t>st jedn.; Dz. U. 2018 poz. 1600</w:t>
      </w:r>
      <w:r w:rsidR="00DF1328" w:rsidRPr="00C90EDE">
        <w:rPr>
          <w:szCs w:val="20"/>
        </w:rPr>
        <w:t xml:space="preserve"> ze zm.) </w:t>
      </w:r>
      <w:r w:rsidR="0007732E" w:rsidRPr="00C90EDE">
        <w:rPr>
          <w:szCs w:val="20"/>
        </w:rPr>
        <w:t>oświadczam, że dane zamieszcz</w:t>
      </w:r>
      <w:r w:rsidR="001369AD" w:rsidRPr="00C90EDE">
        <w:rPr>
          <w:szCs w:val="20"/>
        </w:rPr>
        <w:t xml:space="preserve">one we wniosku i załącznikach </w:t>
      </w:r>
      <w:r w:rsidR="0007732E" w:rsidRPr="00C90EDE">
        <w:rPr>
          <w:szCs w:val="20"/>
        </w:rPr>
        <w:t>są zgodne z prawdą. Art. 233 § 1 KK: „</w:t>
      </w:r>
      <w:r w:rsidR="0007732E" w:rsidRPr="00C90EDE">
        <w:rPr>
          <w:i/>
          <w:szCs w:val="20"/>
        </w:rPr>
        <w:t>Kto składając zeznanie mające służyć za dowód w postępowaniu sądowym lub innym postępowaniu prowadzonym na podstawie ustawy, zeznaje nieprawdę lub zataja prawdę, podlega karze pozbawienia wolności od 6 miesięcy do 8 lat”.</w:t>
      </w:r>
    </w:p>
    <w:p w:rsidR="008F7274" w:rsidRDefault="008F7274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F7459" w:rsidRDefault="008F7459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8D4892" w:rsidRPr="005E3A5C" w:rsidRDefault="008D4892" w:rsidP="0008328B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FB61B4" w:rsidRPr="00572444" w:rsidRDefault="004A5627" w:rsidP="005E3A5C">
      <w:pPr>
        <w:spacing w:after="0" w:line="240" w:lineRule="auto"/>
        <w:ind w:left="0" w:right="0" w:firstLine="0"/>
        <w:rPr>
          <w:sz w:val="24"/>
          <w:szCs w:val="24"/>
        </w:rPr>
      </w:pPr>
      <w:r w:rsidRPr="00DD135D">
        <w:rPr>
          <w:sz w:val="22"/>
        </w:rPr>
        <w:t>Wiązownica</w:t>
      </w:r>
      <w:r w:rsidR="0007732E" w:rsidRPr="00DD135D">
        <w:rPr>
          <w:sz w:val="22"/>
        </w:rPr>
        <w:t>,</w:t>
      </w:r>
      <w:r w:rsidRPr="00DD135D">
        <w:rPr>
          <w:sz w:val="22"/>
        </w:rPr>
        <w:t xml:space="preserve"> </w:t>
      </w:r>
      <w:r w:rsidR="0007732E" w:rsidRPr="00DD135D">
        <w:rPr>
          <w:sz w:val="22"/>
        </w:rPr>
        <w:t>dnia</w:t>
      </w:r>
      <w:r w:rsidR="005F7522" w:rsidRPr="00572444">
        <w:rPr>
          <w:b/>
          <w:sz w:val="24"/>
          <w:szCs w:val="24"/>
        </w:rPr>
        <w:t xml:space="preserve"> </w:t>
      </w:r>
      <w:r w:rsidR="005E3A5C" w:rsidRPr="00102888">
        <w:rPr>
          <w:sz w:val="22"/>
        </w:rPr>
        <w:t>…………............</w:t>
      </w:r>
      <w:r w:rsidR="0007732E" w:rsidRPr="00102888">
        <w:rPr>
          <w:sz w:val="22"/>
        </w:rPr>
        <w:t xml:space="preserve">  </w:t>
      </w:r>
      <w:r w:rsidR="005E3A5C" w:rsidRPr="00102888">
        <w:rPr>
          <w:sz w:val="22"/>
        </w:rPr>
        <w:t xml:space="preserve"> </w:t>
      </w:r>
      <w:r w:rsidR="005E3A5C" w:rsidRPr="00102888">
        <w:rPr>
          <w:b/>
          <w:sz w:val="22"/>
        </w:rPr>
        <w:t xml:space="preserve">                            </w:t>
      </w:r>
      <w:r w:rsidR="0007732E" w:rsidRPr="00102888">
        <w:rPr>
          <w:b/>
          <w:sz w:val="22"/>
        </w:rPr>
        <w:t xml:space="preserve">       </w:t>
      </w:r>
      <w:r w:rsidR="005F7522" w:rsidRPr="00102888">
        <w:rPr>
          <w:b/>
          <w:sz w:val="22"/>
        </w:rPr>
        <w:t xml:space="preserve">       </w:t>
      </w:r>
      <w:r w:rsidR="005E3A5C" w:rsidRPr="00102888">
        <w:rPr>
          <w:b/>
          <w:sz w:val="22"/>
        </w:rPr>
        <w:t xml:space="preserve"> </w:t>
      </w:r>
      <w:r w:rsidR="00102888" w:rsidRPr="00102888">
        <w:rPr>
          <w:b/>
          <w:sz w:val="22"/>
        </w:rPr>
        <w:t xml:space="preserve">      </w:t>
      </w:r>
      <w:r w:rsidR="005E3A5C" w:rsidRPr="00102888">
        <w:rPr>
          <w:sz w:val="22"/>
        </w:rPr>
        <w:t xml:space="preserve"> </w:t>
      </w:r>
      <w:r w:rsidR="0007732E" w:rsidRPr="00102888">
        <w:rPr>
          <w:sz w:val="22"/>
        </w:rPr>
        <w:t>......................</w:t>
      </w:r>
      <w:r w:rsidR="005E3A5C" w:rsidRPr="00102888">
        <w:rPr>
          <w:sz w:val="22"/>
        </w:rPr>
        <w:t>..................................</w:t>
      </w:r>
    </w:p>
    <w:p w:rsidR="00F54567" w:rsidRPr="00DD135D" w:rsidRDefault="005E3A5C" w:rsidP="005E3A5C">
      <w:pPr>
        <w:spacing w:after="0" w:line="240" w:lineRule="auto"/>
        <w:ind w:left="0" w:right="0"/>
        <w:rPr>
          <w:szCs w:val="20"/>
        </w:rPr>
      </w:pPr>
      <w:r w:rsidRPr="00DD135D">
        <w:rPr>
          <w:i/>
          <w:szCs w:val="20"/>
        </w:rPr>
        <w:t xml:space="preserve">                                   ( data</w:t>
      </w:r>
      <w:r w:rsidR="002F01C5">
        <w:rPr>
          <w:i/>
          <w:szCs w:val="20"/>
        </w:rPr>
        <w:t xml:space="preserve"> </w:t>
      </w:r>
      <w:r w:rsidRPr="00DD135D">
        <w:rPr>
          <w:i/>
          <w:szCs w:val="20"/>
        </w:rPr>
        <w:t xml:space="preserve">)                                                   </w:t>
      </w:r>
      <w:r w:rsidR="00DD135D">
        <w:rPr>
          <w:i/>
          <w:szCs w:val="20"/>
        </w:rPr>
        <w:t xml:space="preserve">                        </w:t>
      </w:r>
      <w:r w:rsidRPr="00DD135D">
        <w:rPr>
          <w:i/>
          <w:szCs w:val="20"/>
        </w:rPr>
        <w:t xml:space="preserve">  </w:t>
      </w:r>
      <w:r w:rsidR="001E3F47" w:rsidRPr="00DD135D">
        <w:rPr>
          <w:i/>
          <w:szCs w:val="20"/>
        </w:rPr>
        <w:t>(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czytelny podpis wnioskodawcy</w:t>
      </w:r>
      <w:r w:rsidR="002F01C5">
        <w:rPr>
          <w:i/>
          <w:szCs w:val="20"/>
        </w:rPr>
        <w:t xml:space="preserve"> </w:t>
      </w:r>
      <w:r w:rsidR="001E3F47" w:rsidRPr="00DD135D">
        <w:rPr>
          <w:i/>
          <w:szCs w:val="20"/>
        </w:rPr>
        <w:t>)</w:t>
      </w: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D2379" w:rsidRDefault="008D2379" w:rsidP="008D2379">
      <w:pPr>
        <w:spacing w:after="0" w:line="360" w:lineRule="auto"/>
        <w:ind w:left="0" w:right="0" w:firstLine="0"/>
        <w:rPr>
          <w:b/>
          <w:sz w:val="24"/>
          <w:szCs w:val="24"/>
        </w:rPr>
      </w:pPr>
    </w:p>
    <w:p w:rsidR="008F7274" w:rsidRDefault="0007732E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  <w:r w:rsidRPr="008D2379">
        <w:rPr>
          <w:b/>
          <w:sz w:val="18"/>
          <w:szCs w:val="18"/>
        </w:rPr>
        <w:t xml:space="preserve">POUCZENIE </w:t>
      </w:r>
    </w:p>
    <w:p w:rsidR="008D2379" w:rsidRPr="008D2379" w:rsidRDefault="008D2379" w:rsidP="00797D02">
      <w:pPr>
        <w:spacing w:after="0" w:line="360" w:lineRule="auto"/>
        <w:ind w:left="0" w:right="0" w:firstLine="0"/>
        <w:jc w:val="center"/>
        <w:rPr>
          <w:b/>
          <w:sz w:val="18"/>
          <w:szCs w:val="18"/>
        </w:rPr>
      </w:pPr>
    </w:p>
    <w:p w:rsidR="007749B6" w:rsidRPr="007749B6" w:rsidRDefault="003042DF" w:rsidP="00071815">
      <w:pPr>
        <w:pStyle w:val="Akapitzlist"/>
        <w:numPr>
          <w:ilvl w:val="0"/>
          <w:numId w:val="2"/>
        </w:numPr>
        <w:spacing w:after="0" w:line="240" w:lineRule="auto"/>
        <w:ind w:left="2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typendium szkolne może otrzymać uczeń znajdujący się w trudnej sytuacji materialnej, wynikającej z niskich dochodów na osobę w rodzinie, w szczególności gdy w rodzinie tej występuje bezrobocie, niepełnosprawność, ciężka i długotrwała choroba, wielodzietność , brak umiejętności wypełniania funkcji opiekuńczo wychowawczych, alkoholizm lub narkomania, a także gdy </w:t>
      </w:r>
      <w:r w:rsidRPr="007749B6">
        <w:rPr>
          <w:i/>
          <w:sz w:val="18"/>
          <w:szCs w:val="18"/>
        </w:rPr>
        <w:t xml:space="preserve">rodzina jest niepełna lub wystąpiło zdarzenie losowe. </w:t>
      </w:r>
    </w:p>
    <w:p w:rsidR="007749B6" w:rsidRPr="007749B6" w:rsidRDefault="003042DF" w:rsidP="00071815">
      <w:pPr>
        <w:pStyle w:val="Akapitzlist"/>
        <w:numPr>
          <w:ilvl w:val="0"/>
          <w:numId w:val="2"/>
        </w:numPr>
        <w:spacing w:after="0" w:line="240" w:lineRule="auto"/>
        <w:ind w:left="20" w:right="0"/>
        <w:jc w:val="left"/>
        <w:rPr>
          <w:i/>
          <w:sz w:val="18"/>
          <w:szCs w:val="18"/>
        </w:rPr>
      </w:pPr>
      <w:r w:rsidRPr="007749B6">
        <w:rPr>
          <w:i/>
          <w:sz w:val="18"/>
          <w:szCs w:val="18"/>
        </w:rPr>
        <w:t>Miesięczna wysokość dochodu na osobę w rodzinie ucznia ubiegającego się o stypendium szkolne nie może przekraczać kwoty określonej</w:t>
      </w:r>
      <w:r w:rsidR="007749B6" w:rsidRPr="007749B6">
        <w:rPr>
          <w:i/>
          <w:sz w:val="18"/>
          <w:szCs w:val="18"/>
        </w:rPr>
        <w:t xml:space="preserve"> w </w:t>
      </w:r>
      <w:r w:rsidR="007749B6"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Rozporządzenie Rady Ministrów w sprawie zweryfikowanych kryteriów dochodowych oraz kwot świadczeń pieniężnych z pomocy społecznej</w:t>
      </w:r>
      <w:r w:rsidR="007749B6">
        <w:rPr>
          <w:rFonts w:eastAsiaTheme="minorHAnsi"/>
          <w:bCs/>
          <w:i/>
          <w:color w:val="auto"/>
          <w:sz w:val="18"/>
          <w:szCs w:val="18"/>
          <w:lang w:eastAsia="en-US"/>
        </w:rPr>
        <w:t xml:space="preserve"> </w:t>
      </w:r>
      <w:r w:rsidR="007749B6"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z dnia 14 lipca 2021r. (Dz.U. z 2021 r. poz. 1296), w którym w § 1 pkt.1 ustala się następujące zweryfikowane kryteria dochodowe: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a) dla osoby samotnie gospodarującej - w wysokości 776 zł,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b) dla osoby w rodzinie - w wysokości 600 zł;</w:t>
      </w:r>
    </w:p>
    <w:p w:rsidR="007749B6" w:rsidRPr="007749B6" w:rsidRDefault="007749B6" w:rsidP="007749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>rozporządzenie zmienia także w § 1 pkt.3:</w:t>
      </w:r>
    </w:p>
    <w:p w:rsidR="00CF23DD" w:rsidRDefault="007749B6" w:rsidP="00CF23DD">
      <w:pPr>
        <w:spacing w:after="0" w:line="240" w:lineRule="auto"/>
        <w:ind w:left="0" w:right="0" w:firstLine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7749B6">
        <w:rPr>
          <w:rFonts w:eastAsiaTheme="minorHAnsi"/>
          <w:bCs/>
          <w:i/>
          <w:color w:val="auto"/>
          <w:sz w:val="18"/>
          <w:szCs w:val="18"/>
          <w:lang w:eastAsia="en-US"/>
        </w:rPr>
        <w:t xml:space="preserve">3) kwotę dochodu z 1 ha przeliczeniowego - w wysokości 345 zł </w:t>
      </w:r>
    </w:p>
    <w:p w:rsidR="009B1063" w:rsidRPr="00CF23DD" w:rsidRDefault="00DF1328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jc w:val="left"/>
        <w:rPr>
          <w:rFonts w:eastAsiaTheme="minorHAnsi"/>
          <w:bCs/>
          <w:i/>
          <w:color w:val="auto"/>
          <w:sz w:val="18"/>
          <w:szCs w:val="18"/>
          <w:lang w:eastAsia="en-US"/>
        </w:rPr>
      </w:pPr>
      <w:r w:rsidRPr="00CF23DD">
        <w:rPr>
          <w:i/>
          <w:sz w:val="18"/>
          <w:szCs w:val="18"/>
        </w:rPr>
        <w:t xml:space="preserve">Wnioskodawca  otrzymujący stypendium szkolne jest zobowiązany  </w:t>
      </w:r>
      <w:r w:rsidR="0007732E" w:rsidRPr="00CF23DD">
        <w:rPr>
          <w:i/>
          <w:sz w:val="18"/>
          <w:szCs w:val="18"/>
        </w:rPr>
        <w:t xml:space="preserve">niezwłocznie powiadomić o ustaniu przyczyn, które </w:t>
      </w:r>
      <w:r w:rsidR="007749B6" w:rsidRPr="00CF23DD">
        <w:rPr>
          <w:i/>
          <w:sz w:val="18"/>
          <w:szCs w:val="18"/>
        </w:rPr>
        <w:t xml:space="preserve"> </w:t>
      </w:r>
      <w:r w:rsidR="0007732E" w:rsidRPr="00CF23DD">
        <w:rPr>
          <w:i/>
          <w:sz w:val="18"/>
          <w:szCs w:val="18"/>
        </w:rPr>
        <w:t>stanowiły podstawę przyznania stypendium szkolnego.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Należność z tytułu nienależnie pobranego stypendium podlegają ściągnięciu w trybie przepisów o postępowaniu egzekucyjnym w administracji.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:rsidR="009B1063" w:rsidRPr="008D2379" w:rsidRDefault="0007732E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lastRenderedPageBreak/>
        <w:t>miesięczne obciążenie podatkiem</w:t>
      </w:r>
      <w:r w:rsidR="00DF1328" w:rsidRPr="008D2379">
        <w:rPr>
          <w:i/>
          <w:sz w:val="18"/>
          <w:szCs w:val="18"/>
        </w:rPr>
        <w:t xml:space="preserve"> dochodowym od osób fizycznych,</w:t>
      </w:r>
    </w:p>
    <w:p w:rsidR="009B1063" w:rsidRPr="008D2379" w:rsidRDefault="0007732E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składki na ubezpieczenie zdrowotne określone w przepisach o świadczeniach opieki zdrowotnej finansowanych ze środków publicznych oraz ubezpieczenia społeczne określone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odrębnych przepisach</w:t>
      </w:r>
      <w:r w:rsidR="00CF23DD">
        <w:rPr>
          <w:i/>
          <w:sz w:val="18"/>
          <w:szCs w:val="18"/>
        </w:rPr>
        <w:t>,</w:t>
      </w:r>
    </w:p>
    <w:p w:rsidR="00F54567" w:rsidRPr="008D2379" w:rsidRDefault="00CF23DD" w:rsidP="00071815">
      <w:pPr>
        <w:pStyle w:val="Akapitzlist"/>
        <w:numPr>
          <w:ilvl w:val="0"/>
          <w:numId w:val="3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>
        <w:rPr>
          <w:i/>
          <w:sz w:val="18"/>
          <w:szCs w:val="18"/>
        </w:rPr>
        <w:t>k</w:t>
      </w:r>
      <w:r w:rsidR="0007732E" w:rsidRPr="008D2379">
        <w:rPr>
          <w:i/>
          <w:sz w:val="18"/>
          <w:szCs w:val="18"/>
        </w:rPr>
        <w:t>wotę alimentów św</w:t>
      </w:r>
      <w:r w:rsidR="00DF1328" w:rsidRPr="008D2379">
        <w:rPr>
          <w:i/>
          <w:sz w:val="18"/>
          <w:szCs w:val="18"/>
        </w:rPr>
        <w:t>iadczonych na rzecz innych osób</w:t>
      </w:r>
      <w:r w:rsidR="00F54567" w:rsidRPr="008D2379">
        <w:rPr>
          <w:i/>
          <w:sz w:val="18"/>
          <w:szCs w:val="18"/>
        </w:rPr>
        <w:t>.</w:t>
      </w:r>
      <w:r w:rsidR="0007732E"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 dochodu ustalonego nie wlicz</w:t>
      </w:r>
      <w:r w:rsidR="00DF1328" w:rsidRPr="008D2379">
        <w:rPr>
          <w:i/>
          <w:sz w:val="18"/>
          <w:szCs w:val="18"/>
        </w:rPr>
        <w:t>a się</w:t>
      </w:r>
      <w:r w:rsidRPr="008D2379">
        <w:rPr>
          <w:i/>
          <w:sz w:val="18"/>
          <w:szCs w:val="18"/>
        </w:rPr>
        <w:t xml:space="preserve">: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jednorazowego pieniężnego świadczenia socjaln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zasiłku celowego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omocy materialnej mającej charakter socjalny albo motywacyjny, przyznawanej na podst. p</w:t>
      </w:r>
      <w:r w:rsidR="00DF1328" w:rsidRPr="008D2379">
        <w:rPr>
          <w:i/>
          <w:sz w:val="18"/>
          <w:szCs w:val="18"/>
        </w:rPr>
        <w:t>rzepisów o systemie oświaty</w:t>
      </w:r>
      <w:r w:rsidRPr="008D2379">
        <w:rPr>
          <w:i/>
          <w:sz w:val="18"/>
          <w:szCs w:val="18"/>
        </w:rPr>
        <w:t xml:space="preserve">, </w:t>
      </w:r>
    </w:p>
    <w:p w:rsidR="009B1063" w:rsidRPr="008D2379" w:rsidRDefault="0042350C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artości świadczenia w naturze,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świadczenia przysługującego osobie bezrobotnej na podstawie przepisów o promocji zatrudnienia i instytucjach rynku pracy z tytułu wykonywania prac społecznie użytecznych</w:t>
      </w:r>
      <w:r w:rsidR="00DF1328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9B1063" w:rsidRPr="008D2379" w:rsidRDefault="0007732E" w:rsidP="00071815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u z powierzchni</w:t>
      </w:r>
      <w:r w:rsidR="00DF1328" w:rsidRPr="008D2379">
        <w:rPr>
          <w:i/>
          <w:sz w:val="18"/>
          <w:szCs w:val="18"/>
        </w:rPr>
        <w:t>a</w:t>
      </w:r>
      <w:r w:rsidRPr="008D2379">
        <w:rPr>
          <w:i/>
          <w:sz w:val="18"/>
          <w:szCs w:val="18"/>
        </w:rPr>
        <w:t xml:space="preserve"> użytków rolnych poniżej 1 ha przeliczeniowego</w:t>
      </w:r>
      <w:r w:rsidR="00DF1328" w:rsidRPr="008D2379">
        <w:rPr>
          <w:i/>
          <w:sz w:val="18"/>
          <w:szCs w:val="18"/>
        </w:rPr>
        <w:t>.</w:t>
      </w:r>
    </w:p>
    <w:p w:rsidR="009B1063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tosunku do osób prowadzących pozarolniczą działalność gospodarczą: </w:t>
      </w:r>
    </w:p>
    <w:p w:rsidR="009B1063" w:rsidRPr="008D2379" w:rsidRDefault="0007732E" w:rsidP="00071815">
      <w:pPr>
        <w:pStyle w:val="Akapitzlist"/>
        <w:numPr>
          <w:ilvl w:val="0"/>
          <w:numId w:val="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podatkiem dochodowym od osób fizycznych na zasadach określonych</w:t>
      </w:r>
      <w:r w:rsidR="008D2379" w:rsidRPr="008D2379">
        <w:rPr>
          <w:i/>
          <w:sz w:val="18"/>
          <w:szCs w:val="18"/>
        </w:rPr>
        <w:t xml:space="preserve"> </w:t>
      </w:r>
      <w:r w:rsidR="00DF1328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</w:t>
      </w:r>
      <w:r w:rsidR="008D2379" w:rsidRPr="008D2379">
        <w:rPr>
          <w:i/>
          <w:sz w:val="18"/>
          <w:szCs w:val="18"/>
        </w:rPr>
        <w:t xml:space="preserve"> 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</w:t>
      </w:r>
      <w:r w:rsidR="00DF1328" w:rsidRPr="008D2379">
        <w:rPr>
          <w:i/>
          <w:sz w:val="18"/>
          <w:szCs w:val="18"/>
        </w:rPr>
        <w:t>rowaną w oświadczeniu tej osoby,</w:t>
      </w:r>
      <w:r w:rsidRPr="008D2379">
        <w:rPr>
          <w:i/>
          <w:sz w:val="18"/>
          <w:szCs w:val="18"/>
        </w:rPr>
        <w:t xml:space="preserve"> </w:t>
      </w:r>
    </w:p>
    <w:p w:rsidR="00475A38" w:rsidRPr="008D2379" w:rsidRDefault="0007732E" w:rsidP="00071815">
      <w:pPr>
        <w:pStyle w:val="Akapitzlist"/>
        <w:numPr>
          <w:ilvl w:val="0"/>
          <w:numId w:val="8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podatkowaną na zasadach określonych w przepisach o zryczałtowanym podatku dochodowym od niektórych przychodów osiąganych przez osoby fizyczne – za dochód przyjmuje się kwotę zadeklarowaną w oświadczeniu tej osoby</w:t>
      </w:r>
      <w:r w:rsidR="00DF1328" w:rsidRPr="008D2379">
        <w:rPr>
          <w:i/>
          <w:sz w:val="18"/>
          <w:szCs w:val="18"/>
        </w:rPr>
        <w:t>.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sytuacji gdy podatnik łączy przychody z działalności gospodarczej z innymi przychodami lub rozlicza się z małżonkiem, przez podatek należny, rozumie się podatek wyliczony w takiej proporcji, w jakiej pozostaje dochód podatnika z pozarolniczej działalności gospodarczej wynikający z deklaracji podatkowych do sumy wszystkich wykazanych w nich dochodów. </w:t>
      </w:r>
    </w:p>
    <w:p w:rsidR="00475A38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Wysokość dochodu z pozarolniczej działalności gospodarczej w przypadku prowadzenia działalności opodatkowanej na zasadach określonych w przepisach o podatku dochodowym</w:t>
      </w:r>
      <w:r w:rsidR="004A5627" w:rsidRPr="008D2379">
        <w:rPr>
          <w:i/>
          <w:sz w:val="18"/>
          <w:szCs w:val="18"/>
        </w:rPr>
        <w:t xml:space="preserve"> </w:t>
      </w:r>
      <w:r w:rsidRPr="008D2379">
        <w:rPr>
          <w:i/>
          <w:sz w:val="18"/>
          <w:szCs w:val="18"/>
        </w:rPr>
        <w:t>od osób fizycznych ustala się na podstawie zaświadczenia wydanego przez naczelnika właściwego urzędu skarbowego, zawie</w:t>
      </w:r>
      <w:r w:rsidR="00DF1328" w:rsidRPr="008D2379">
        <w:rPr>
          <w:i/>
          <w:sz w:val="18"/>
          <w:szCs w:val="18"/>
        </w:rPr>
        <w:t>rającego informację o wysokości</w:t>
      </w:r>
      <w:r w:rsidRPr="008D2379">
        <w:rPr>
          <w:i/>
          <w:sz w:val="18"/>
          <w:szCs w:val="18"/>
        </w:rPr>
        <w:t>:</w:t>
      </w:r>
    </w:p>
    <w:p w:rsidR="008F7274" w:rsidRPr="008D2379" w:rsidRDefault="00DF1328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DF1328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kosztów uzyskania przychodu,</w:t>
      </w:r>
      <w:r w:rsidR="0007732E" w:rsidRPr="008D2379">
        <w:rPr>
          <w:i/>
          <w:sz w:val="18"/>
          <w:szCs w:val="18"/>
        </w:rPr>
        <w:t xml:space="preserve"> 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różnicy pomiędzy przychodem a kosztami jego uzyskania</w:t>
      </w:r>
      <w:r w:rsidR="009F56B3" w:rsidRPr="008D2379">
        <w:rPr>
          <w:i/>
          <w:sz w:val="18"/>
          <w:szCs w:val="18"/>
        </w:rPr>
        <w:t>,</w:t>
      </w:r>
      <w:r w:rsidRPr="008D2379">
        <w:rPr>
          <w:i/>
          <w:sz w:val="18"/>
          <w:szCs w:val="18"/>
        </w:rPr>
        <w:t xml:space="preserve"> </w:t>
      </w:r>
    </w:p>
    <w:p w:rsidR="00AF1121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dochodów z innych źródeł niż pozarolnicza działalność gospodarcza w pr</w:t>
      </w:r>
      <w:r w:rsidR="009F56B3" w:rsidRPr="008D2379">
        <w:rPr>
          <w:i/>
          <w:sz w:val="18"/>
          <w:szCs w:val="18"/>
        </w:rPr>
        <w:t xml:space="preserve">zypadku, </w:t>
      </w:r>
      <w:r w:rsidR="00FB3DEC" w:rsidRPr="008D2379">
        <w:rPr>
          <w:i/>
          <w:sz w:val="18"/>
          <w:szCs w:val="18"/>
        </w:rPr>
        <w:t xml:space="preserve"> </w:t>
      </w:r>
      <w:r w:rsidR="009F56B3" w:rsidRPr="008D2379">
        <w:rPr>
          <w:i/>
          <w:sz w:val="18"/>
          <w:szCs w:val="18"/>
        </w:rPr>
        <w:t>o których mowa w ust.6,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odliczonych od dochodu skł</w:t>
      </w:r>
      <w:r w:rsidR="009F56B3" w:rsidRPr="008D2379">
        <w:rPr>
          <w:i/>
          <w:sz w:val="18"/>
          <w:szCs w:val="18"/>
        </w:rPr>
        <w:t>adek na ubezpieczenie społeczne,</w:t>
      </w:r>
      <w:r w:rsidRPr="008D2379">
        <w:rPr>
          <w:i/>
          <w:sz w:val="18"/>
          <w:szCs w:val="18"/>
        </w:rPr>
        <w:t xml:space="preserve"> </w:t>
      </w:r>
    </w:p>
    <w:p w:rsidR="008F7274" w:rsidRPr="008D2379" w:rsidRDefault="009F56B3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>należnego podatku,</w:t>
      </w:r>
    </w:p>
    <w:p w:rsidR="008F7274" w:rsidRPr="008D2379" w:rsidRDefault="0007732E" w:rsidP="00071815">
      <w:pPr>
        <w:pStyle w:val="Akapitzlist"/>
        <w:numPr>
          <w:ilvl w:val="0"/>
          <w:numId w:val="9"/>
        </w:numPr>
        <w:spacing w:after="0" w:line="240" w:lineRule="auto"/>
        <w:ind w:left="357" w:right="0" w:hanging="357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odliczonych od podatku składek na ubezpieczenie zdrowotne związanych z prowadzeniem pozarolniczej działalności gospodarczej. </w:t>
      </w:r>
    </w:p>
    <w:p w:rsidR="008F7274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 </w:t>
      </w:r>
    </w:p>
    <w:p w:rsidR="008D4892" w:rsidRPr="008D2379" w:rsidRDefault="0007732E" w:rsidP="00071815">
      <w:pPr>
        <w:pStyle w:val="Akapitzlist"/>
        <w:numPr>
          <w:ilvl w:val="0"/>
          <w:numId w:val="2"/>
        </w:numPr>
        <w:spacing w:after="0" w:line="240" w:lineRule="auto"/>
        <w:ind w:left="0" w:right="0"/>
        <w:rPr>
          <w:i/>
          <w:sz w:val="18"/>
          <w:szCs w:val="18"/>
        </w:rPr>
      </w:pPr>
      <w:r w:rsidRPr="008D2379">
        <w:rPr>
          <w:i/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42350C" w:rsidRPr="00E71795" w:rsidRDefault="0042350C" w:rsidP="0042350C">
      <w:pPr>
        <w:pStyle w:val="Akapitzlist"/>
        <w:spacing w:after="0" w:line="240" w:lineRule="auto"/>
        <w:ind w:left="0" w:right="0" w:firstLine="0"/>
        <w:rPr>
          <w:i/>
          <w:sz w:val="24"/>
          <w:szCs w:val="24"/>
        </w:rPr>
      </w:pPr>
    </w:p>
    <w:p w:rsidR="0045768D" w:rsidRDefault="0045768D" w:rsidP="0045768D">
      <w:pPr>
        <w:pStyle w:val="Akapitzlist"/>
        <w:spacing w:after="0" w:line="360" w:lineRule="auto"/>
        <w:ind w:left="0" w:right="0" w:firstLine="0"/>
      </w:pPr>
    </w:p>
    <w:p w:rsidR="0045768D" w:rsidRPr="009F56B3" w:rsidRDefault="005F4482" w:rsidP="005F7522">
      <w:pPr>
        <w:pStyle w:val="Akapitzlist"/>
        <w:spacing w:after="0" w:line="240" w:lineRule="auto"/>
        <w:ind w:left="0" w:right="0" w:firstLine="0"/>
      </w:pPr>
      <w:r w:rsidRPr="002F01C5">
        <w:rPr>
          <w:sz w:val="22"/>
        </w:rPr>
        <w:t>Wiązownica</w:t>
      </w:r>
      <w:r w:rsidR="0045768D" w:rsidRPr="002F01C5">
        <w:rPr>
          <w:sz w:val="22"/>
        </w:rPr>
        <w:t>,</w:t>
      </w:r>
      <w:r w:rsidR="001636CB" w:rsidRPr="002F01C5">
        <w:rPr>
          <w:sz w:val="22"/>
        </w:rPr>
        <w:t xml:space="preserve"> </w:t>
      </w:r>
      <w:r w:rsidR="0045768D" w:rsidRPr="002F01C5">
        <w:rPr>
          <w:sz w:val="22"/>
        </w:rPr>
        <w:t>dnia</w:t>
      </w:r>
      <w:r w:rsidR="0045768D" w:rsidRPr="009F56B3">
        <w:t>………………</w:t>
      </w:r>
      <w:r w:rsidR="009F56B3">
        <w:t>……</w:t>
      </w:r>
      <w:r w:rsidR="0045768D" w:rsidRPr="009F56B3">
        <w:t xml:space="preserve">                             </w:t>
      </w:r>
      <w:r w:rsidR="008D2379">
        <w:t xml:space="preserve"> </w:t>
      </w:r>
      <w:r w:rsidR="0045768D" w:rsidRPr="009F56B3">
        <w:t xml:space="preserve">                 </w:t>
      </w:r>
      <w:r w:rsidR="008D2379">
        <w:t xml:space="preserve">      </w:t>
      </w:r>
      <w:r w:rsidR="00102888">
        <w:t xml:space="preserve">  </w:t>
      </w:r>
      <w:r w:rsidR="008D2379">
        <w:t xml:space="preserve">  </w:t>
      </w:r>
      <w:r w:rsidR="0045768D" w:rsidRPr="009F56B3">
        <w:t xml:space="preserve">     .................................</w:t>
      </w:r>
      <w:r w:rsidR="001636CB">
        <w:t>......................................</w:t>
      </w:r>
      <w:r w:rsidR="0045768D" w:rsidRPr="009F56B3">
        <w:t xml:space="preserve"> </w:t>
      </w:r>
    </w:p>
    <w:p w:rsidR="0045768D" w:rsidRPr="002F01C5" w:rsidRDefault="0045768D" w:rsidP="005F7522">
      <w:pPr>
        <w:pStyle w:val="Akapitzlist"/>
        <w:spacing w:after="0" w:line="240" w:lineRule="auto"/>
        <w:ind w:left="921" w:right="0" w:firstLine="0"/>
        <w:rPr>
          <w:i/>
        </w:rPr>
      </w:pPr>
      <w:r w:rsidRPr="002F01C5">
        <w:rPr>
          <w:i/>
        </w:rPr>
        <w:t xml:space="preserve">                </w:t>
      </w:r>
      <w:r w:rsidR="00DC1E6E" w:rsidRPr="002F01C5">
        <w:rPr>
          <w:i/>
        </w:rPr>
        <w:t xml:space="preserve">  </w:t>
      </w:r>
      <w:r w:rsidRPr="002F01C5">
        <w:rPr>
          <w:i/>
        </w:rPr>
        <w:t xml:space="preserve">   (</w:t>
      </w:r>
      <w:r w:rsidR="002F01C5">
        <w:rPr>
          <w:i/>
        </w:rPr>
        <w:t xml:space="preserve"> </w:t>
      </w:r>
      <w:r w:rsidRPr="002F01C5">
        <w:rPr>
          <w:i/>
        </w:rPr>
        <w:t>data</w:t>
      </w:r>
      <w:r w:rsidR="002F01C5">
        <w:rPr>
          <w:i/>
        </w:rPr>
        <w:t xml:space="preserve"> </w:t>
      </w:r>
      <w:r w:rsidRPr="002F01C5">
        <w:rPr>
          <w:i/>
        </w:rPr>
        <w:t xml:space="preserve">)                                    </w:t>
      </w:r>
      <w:r w:rsidR="00DC1E6E" w:rsidRPr="002F01C5">
        <w:rPr>
          <w:i/>
        </w:rPr>
        <w:t xml:space="preserve">            </w:t>
      </w:r>
      <w:r w:rsidRPr="002F01C5">
        <w:rPr>
          <w:i/>
        </w:rPr>
        <w:t xml:space="preserve">            </w:t>
      </w:r>
      <w:r w:rsidR="00797D02" w:rsidRPr="002F01C5">
        <w:rPr>
          <w:i/>
        </w:rPr>
        <w:t xml:space="preserve">  </w:t>
      </w:r>
      <w:r w:rsidR="00DC1E6E" w:rsidRPr="002F01C5">
        <w:rPr>
          <w:i/>
        </w:rPr>
        <w:t xml:space="preserve">       </w:t>
      </w:r>
      <w:r w:rsidR="009F56B3" w:rsidRPr="002F01C5">
        <w:rPr>
          <w:i/>
        </w:rPr>
        <w:t xml:space="preserve"> </w:t>
      </w:r>
      <w:r w:rsidRPr="002F01C5">
        <w:rPr>
          <w:i/>
        </w:rPr>
        <w:t xml:space="preserve"> (</w:t>
      </w:r>
      <w:r w:rsidR="002F01C5">
        <w:rPr>
          <w:i/>
        </w:rPr>
        <w:t xml:space="preserve"> </w:t>
      </w:r>
      <w:r w:rsidRPr="002F01C5">
        <w:rPr>
          <w:i/>
        </w:rPr>
        <w:t>czytelny podpis wnioskodawcy</w:t>
      </w:r>
      <w:r w:rsidR="002F01C5">
        <w:rPr>
          <w:i/>
        </w:rPr>
        <w:t xml:space="preserve"> </w:t>
      </w:r>
      <w:r w:rsidRPr="002F01C5">
        <w:rPr>
          <w:i/>
        </w:rPr>
        <w:t>)</w:t>
      </w:r>
    </w:p>
    <w:p w:rsidR="0045768D" w:rsidRPr="002F01C5" w:rsidRDefault="0045768D" w:rsidP="0045768D">
      <w:pPr>
        <w:pStyle w:val="Akapitzlist"/>
        <w:spacing w:after="0" w:line="360" w:lineRule="auto"/>
        <w:ind w:left="0" w:right="0" w:firstLine="0"/>
        <w:rPr>
          <w:i/>
        </w:rPr>
      </w:pPr>
    </w:p>
    <w:sectPr w:rsidR="0045768D" w:rsidRPr="002F01C5" w:rsidSect="00772748">
      <w:headerReference w:type="default" r:id="rId9"/>
      <w:footerReference w:type="default" r:id="rId10"/>
      <w:pgSz w:w="11907" w:h="16839" w:code="9"/>
      <w:pgMar w:top="425" w:right="1418" w:bottom="425" w:left="1418" w:header="421" w:footer="3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6D" w:rsidRDefault="007C216D" w:rsidP="0008328B">
      <w:pPr>
        <w:spacing w:after="0" w:line="240" w:lineRule="auto"/>
      </w:pPr>
      <w:r>
        <w:separator/>
      </w:r>
    </w:p>
  </w:endnote>
  <w:endnote w:type="continuationSeparator" w:id="0">
    <w:p w:rsidR="007C216D" w:rsidRDefault="007C216D" w:rsidP="0008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B6" w:rsidRDefault="007749B6" w:rsidP="007749B6">
    <w:pPr>
      <w:spacing w:after="0" w:line="240" w:lineRule="auto"/>
      <w:ind w:left="11" w:right="11" w:hanging="11"/>
      <w:jc w:val="left"/>
      <w:rPr>
        <w:rFonts w:eastAsiaTheme="minorHAnsi"/>
        <w:bCs/>
        <w:color w:val="auto"/>
        <w:szCs w:val="20"/>
        <w:lang w:eastAsia="en-US"/>
      </w:rPr>
    </w:pPr>
  </w:p>
  <w:p w:rsidR="007749B6" w:rsidRDefault="007749B6" w:rsidP="00772748">
    <w:pPr>
      <w:spacing w:after="0" w:line="240" w:lineRule="auto"/>
      <w:ind w:right="11"/>
      <w:jc w:val="left"/>
      <w:rPr>
        <w:rFonts w:eastAsiaTheme="minorHAnsi"/>
        <w:bCs/>
        <w:color w:val="auto"/>
        <w:szCs w:val="20"/>
        <w:lang w:eastAsia="en-US"/>
      </w:rPr>
    </w:pPr>
  </w:p>
  <w:p w:rsidR="00772748" w:rsidRPr="00772748" w:rsidRDefault="00772748" w:rsidP="00772748">
    <w:pPr>
      <w:autoSpaceDE w:val="0"/>
      <w:autoSpaceDN w:val="0"/>
      <w:adjustRightInd w:val="0"/>
      <w:spacing w:after="0" w:line="240" w:lineRule="auto"/>
      <w:ind w:left="0" w:right="0" w:firstLine="0"/>
      <w:jc w:val="left"/>
      <w:rPr>
        <w:rFonts w:eastAsiaTheme="minorHAnsi"/>
        <w:bCs/>
        <w:color w:val="auto"/>
        <w:sz w:val="18"/>
        <w:szCs w:val="18"/>
        <w:lang w:eastAsia="en-US"/>
      </w:rPr>
    </w:pPr>
    <w:r w:rsidRPr="00772748">
      <w:rPr>
        <w:rFonts w:eastAsiaTheme="minorHAnsi"/>
        <w:bCs/>
        <w:color w:val="auto"/>
        <w:sz w:val="18"/>
        <w:szCs w:val="18"/>
        <w:lang w:eastAsia="en-US"/>
      </w:rPr>
      <w:t xml:space="preserve">Rozporządzenie Rady Ministrów w sprawie zweryfikowanych kryteriów dochodowych oraz kwot świadczeń pieniężnych z pomocy społecznej z dnia 14 lipca 2021r. (Dz.U. z 2021 r. poz. 1296), ustawa  o systemie oświaty z dnia  7 września 1991r. (Dz.U.2021.1915 t.j z dnia 2021.10.22)  art.90 n, pkt.7 „ </w:t>
    </w:r>
    <w:r w:rsidRPr="00772748">
      <w:rPr>
        <w:i/>
        <w:color w:val="auto"/>
        <w:sz w:val="18"/>
        <w:szCs w:val="18"/>
      </w:rPr>
      <w:t>W uzasadnionych przypadkach, wniosek o przyznanie stypendium szkolnego może być złożony po upływie terminu, o którym mowa w ust. 6.”</w:t>
    </w:r>
    <w:r w:rsidRPr="00772748">
      <w:rPr>
        <w:rFonts w:eastAsiaTheme="minorHAnsi"/>
        <w:bCs/>
        <w:color w:val="auto"/>
        <w:sz w:val="18"/>
        <w:szCs w:val="18"/>
        <w:lang w:eastAsia="en-US"/>
      </w:rPr>
      <w:t xml:space="preserve"> </w:t>
    </w:r>
  </w:p>
  <w:p w:rsidR="00E71795" w:rsidRDefault="00E71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6D" w:rsidRDefault="007C216D" w:rsidP="0008328B">
      <w:pPr>
        <w:spacing w:after="0" w:line="240" w:lineRule="auto"/>
      </w:pPr>
      <w:r>
        <w:separator/>
      </w:r>
    </w:p>
  </w:footnote>
  <w:footnote w:type="continuationSeparator" w:id="0">
    <w:p w:rsidR="007C216D" w:rsidRDefault="007C216D" w:rsidP="0008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89392"/>
      <w:docPartObj>
        <w:docPartGallery w:val="Page Numbers (Top of Page)"/>
        <w:docPartUnique/>
      </w:docPartObj>
    </w:sdtPr>
    <w:sdtEndPr/>
    <w:sdtContent>
      <w:p w:rsidR="007749B6" w:rsidRDefault="007749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48">
          <w:rPr>
            <w:noProof/>
          </w:rPr>
          <w:t>6</w:t>
        </w:r>
        <w:r>
          <w:fldChar w:fldCharType="end"/>
        </w:r>
      </w:p>
    </w:sdtContent>
  </w:sdt>
  <w:p w:rsidR="00E71795" w:rsidRDefault="00E717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00C"/>
    <w:multiLevelType w:val="hybridMultilevel"/>
    <w:tmpl w:val="6E2C00FC"/>
    <w:lvl w:ilvl="0" w:tplc="7898E25C">
      <w:start w:val="1"/>
      <w:numFmt w:val="decimal"/>
      <w:lvlText w:val="%1."/>
      <w:lvlJc w:val="left"/>
      <w:pPr>
        <w:ind w:left="47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BC2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E0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B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8A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A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F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C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64EBB"/>
    <w:multiLevelType w:val="hybridMultilevel"/>
    <w:tmpl w:val="83C0DC00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CD6680E"/>
    <w:multiLevelType w:val="hybridMultilevel"/>
    <w:tmpl w:val="5F0E1266"/>
    <w:lvl w:ilvl="0" w:tplc="04150017">
      <w:start w:val="1"/>
      <w:numFmt w:val="lowerLetter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2F7A0AE3"/>
    <w:multiLevelType w:val="hybridMultilevel"/>
    <w:tmpl w:val="C20CFA7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33BC62A8"/>
    <w:multiLevelType w:val="hybridMultilevel"/>
    <w:tmpl w:val="ACE45B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3B53"/>
    <w:multiLevelType w:val="hybridMultilevel"/>
    <w:tmpl w:val="9A52D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553514AB"/>
    <w:multiLevelType w:val="hybridMultilevel"/>
    <w:tmpl w:val="38E4E720"/>
    <w:lvl w:ilvl="0" w:tplc="073AA95A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7786"/>
    <w:multiLevelType w:val="hybridMultilevel"/>
    <w:tmpl w:val="00FAC68E"/>
    <w:lvl w:ilvl="0" w:tplc="C684456C">
      <w:start w:val="2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23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24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C8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02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E1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04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AB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B5F95"/>
    <w:multiLevelType w:val="hybridMultilevel"/>
    <w:tmpl w:val="5ABC6E4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4"/>
    <w:rsid w:val="000123C3"/>
    <w:rsid w:val="00021ED4"/>
    <w:rsid w:val="000351AF"/>
    <w:rsid w:val="0005503A"/>
    <w:rsid w:val="00067394"/>
    <w:rsid w:val="00071815"/>
    <w:rsid w:val="0007732E"/>
    <w:rsid w:val="0008328B"/>
    <w:rsid w:val="000E605C"/>
    <w:rsid w:val="000F1D74"/>
    <w:rsid w:val="00102888"/>
    <w:rsid w:val="00121C83"/>
    <w:rsid w:val="001369AD"/>
    <w:rsid w:val="001402F6"/>
    <w:rsid w:val="001636CB"/>
    <w:rsid w:val="001E3F47"/>
    <w:rsid w:val="001E4B93"/>
    <w:rsid w:val="001F6279"/>
    <w:rsid w:val="00214FC4"/>
    <w:rsid w:val="00224052"/>
    <w:rsid w:val="00252DE0"/>
    <w:rsid w:val="002F01C5"/>
    <w:rsid w:val="003042DF"/>
    <w:rsid w:val="0031240F"/>
    <w:rsid w:val="0039792F"/>
    <w:rsid w:val="003B77DD"/>
    <w:rsid w:val="0042350C"/>
    <w:rsid w:val="00451E3A"/>
    <w:rsid w:val="0045768D"/>
    <w:rsid w:val="004700F0"/>
    <w:rsid w:val="00475A38"/>
    <w:rsid w:val="004848FD"/>
    <w:rsid w:val="004A20B5"/>
    <w:rsid w:val="004A5627"/>
    <w:rsid w:val="004C1F6C"/>
    <w:rsid w:val="00501460"/>
    <w:rsid w:val="00572444"/>
    <w:rsid w:val="005B3364"/>
    <w:rsid w:val="005E3A5C"/>
    <w:rsid w:val="005F0F6C"/>
    <w:rsid w:val="005F4482"/>
    <w:rsid w:val="005F7522"/>
    <w:rsid w:val="0062519C"/>
    <w:rsid w:val="00676D23"/>
    <w:rsid w:val="006D611C"/>
    <w:rsid w:val="00740CAF"/>
    <w:rsid w:val="00744A30"/>
    <w:rsid w:val="0075198C"/>
    <w:rsid w:val="00754972"/>
    <w:rsid w:val="00761ECC"/>
    <w:rsid w:val="00772748"/>
    <w:rsid w:val="00773276"/>
    <w:rsid w:val="007749B6"/>
    <w:rsid w:val="00797D02"/>
    <w:rsid w:val="007C216D"/>
    <w:rsid w:val="007E5401"/>
    <w:rsid w:val="00804A84"/>
    <w:rsid w:val="00837C06"/>
    <w:rsid w:val="0086645F"/>
    <w:rsid w:val="008738D9"/>
    <w:rsid w:val="008C6B07"/>
    <w:rsid w:val="008D2379"/>
    <w:rsid w:val="008D4892"/>
    <w:rsid w:val="008E2710"/>
    <w:rsid w:val="008F7274"/>
    <w:rsid w:val="008F7459"/>
    <w:rsid w:val="0090683F"/>
    <w:rsid w:val="00922EA9"/>
    <w:rsid w:val="00926495"/>
    <w:rsid w:val="0093056D"/>
    <w:rsid w:val="009841FB"/>
    <w:rsid w:val="0098560F"/>
    <w:rsid w:val="009B1063"/>
    <w:rsid w:val="009B7D37"/>
    <w:rsid w:val="009C20A5"/>
    <w:rsid w:val="009C7DFD"/>
    <w:rsid w:val="009D2D10"/>
    <w:rsid w:val="009F56B3"/>
    <w:rsid w:val="00A327AE"/>
    <w:rsid w:val="00A60698"/>
    <w:rsid w:val="00AA11EE"/>
    <w:rsid w:val="00AC6500"/>
    <w:rsid w:val="00AD1B92"/>
    <w:rsid w:val="00AE4A87"/>
    <w:rsid w:val="00AF1121"/>
    <w:rsid w:val="00B0180D"/>
    <w:rsid w:val="00B245D5"/>
    <w:rsid w:val="00B419A6"/>
    <w:rsid w:val="00B448C1"/>
    <w:rsid w:val="00BA6863"/>
    <w:rsid w:val="00BD33A3"/>
    <w:rsid w:val="00BE534D"/>
    <w:rsid w:val="00C31140"/>
    <w:rsid w:val="00C56F04"/>
    <w:rsid w:val="00C90EDE"/>
    <w:rsid w:val="00C94166"/>
    <w:rsid w:val="00CF23DD"/>
    <w:rsid w:val="00D2639E"/>
    <w:rsid w:val="00D446B4"/>
    <w:rsid w:val="00D4536A"/>
    <w:rsid w:val="00DC1E6E"/>
    <w:rsid w:val="00DD135D"/>
    <w:rsid w:val="00DD22AA"/>
    <w:rsid w:val="00DF1328"/>
    <w:rsid w:val="00E22604"/>
    <w:rsid w:val="00E2407C"/>
    <w:rsid w:val="00E71795"/>
    <w:rsid w:val="00EB46C7"/>
    <w:rsid w:val="00EB7657"/>
    <w:rsid w:val="00EE30E0"/>
    <w:rsid w:val="00EF18F9"/>
    <w:rsid w:val="00F14E6B"/>
    <w:rsid w:val="00F54567"/>
    <w:rsid w:val="00FB3DEC"/>
    <w:rsid w:val="00FB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08E35-E7C3-4878-BAA6-10D7D28C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" w:line="262" w:lineRule="auto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245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063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8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28B"/>
    <w:rPr>
      <w:rFonts w:ascii="Times New Roman" w:eastAsia="Times New Roman" w:hAnsi="Times New Roman" w:cs="Times New Roman"/>
      <w:color w:val="000000"/>
      <w:sz w:val="20"/>
    </w:rPr>
  </w:style>
  <w:style w:type="character" w:styleId="Tekstzastpczy">
    <w:name w:val="Placeholder Text"/>
    <w:basedOn w:val="Domylnaczcionkaakapitu"/>
    <w:uiPriority w:val="99"/>
    <w:semiHidden/>
    <w:rsid w:val="005F0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D566-E1BA-40CF-A1C2-2E88347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OSWIATA2</cp:lastModifiedBy>
  <cp:revision>53</cp:revision>
  <cp:lastPrinted>2021-08-03T10:18:00Z</cp:lastPrinted>
  <dcterms:created xsi:type="dcterms:W3CDTF">2019-07-30T11:22:00Z</dcterms:created>
  <dcterms:modified xsi:type="dcterms:W3CDTF">2021-12-30T12:49:00Z</dcterms:modified>
</cp:coreProperties>
</file>